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58A09" w14:textId="77777777" w:rsidR="00C8788D" w:rsidRDefault="00C8788D" w:rsidP="00C8788D">
      <w:pPr>
        <w:pStyle w:val="Textkrper"/>
        <w:spacing w:before="120" w:after="120"/>
        <w:jc w:val="center"/>
        <w:rPr>
          <w:rFonts w:ascii="Arial" w:hAnsi="Arial" w:cs="Arial"/>
          <w:sz w:val="28"/>
          <w:szCs w:val="28"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28EAB631" wp14:editId="4F5C4BBE">
            <wp:extent cx="1152000" cy="6543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pp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6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D6332" w14:textId="77777777" w:rsidR="00C8788D" w:rsidRDefault="00C8788D" w:rsidP="00C8788D">
      <w:pPr>
        <w:pStyle w:val="Textkrper"/>
        <w:spacing w:before="120" w:after="120"/>
        <w:jc w:val="center"/>
        <w:rPr>
          <w:rFonts w:ascii="Arial" w:hAnsi="Arial" w:cs="Arial"/>
          <w:sz w:val="28"/>
          <w:szCs w:val="28"/>
          <w:lang w:val="de-DE"/>
        </w:rPr>
      </w:pPr>
      <w:r w:rsidRPr="00381808">
        <w:rPr>
          <w:rFonts w:ascii="Arial" w:hAnsi="Arial" w:cs="Arial"/>
          <w:sz w:val="28"/>
          <w:szCs w:val="28"/>
          <w:lang w:val="de-DE"/>
        </w:rPr>
        <w:t>Baden-Württemberg</w:t>
      </w:r>
    </w:p>
    <w:p w14:paraId="35434C9B" w14:textId="77777777" w:rsidR="008A4C1A" w:rsidRPr="002F4B8D" w:rsidRDefault="008A4C1A" w:rsidP="008A4C1A">
      <w:pPr>
        <w:pStyle w:val="Textkrper"/>
        <w:spacing w:after="0"/>
        <w:jc w:val="center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begin">
          <w:ffData>
            <w:name w:val="Text2"/>
            <w:enabled/>
            <w:calcOnExit w:val="0"/>
            <w:textInput>
              <w:default w:val="Schulname (einschließlich Schulart)"/>
            </w:textInput>
          </w:ffData>
        </w:fldChar>
      </w:r>
      <w:bookmarkStart w:id="0" w:name="Text2"/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instrText xml:space="preserve"> FORMTEXT </w:instrText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separate"/>
      </w:r>
      <w:r w:rsidR="00D567B6">
        <w:rPr>
          <w:rFonts w:ascii="Arial" w:hAnsi="Arial" w:cs="Arial"/>
          <w:b/>
          <w:noProof/>
          <w:sz w:val="28"/>
          <w:szCs w:val="28"/>
          <w:shd w:val="clear" w:color="auto" w:fill="BFBFBF" w:themeFill="background1" w:themeFillShade="BF"/>
          <w:lang w:val="de-DE"/>
        </w:rPr>
        <w:t>${schule_nametype}</w:t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end"/>
      </w:r>
      <w:bookmarkEnd w:id="0"/>
    </w:p>
    <w:p w14:paraId="71DEAF2C" w14:textId="77777777" w:rsidR="008A4C1A" w:rsidRPr="005C0261" w:rsidRDefault="008A4C1A" w:rsidP="008A4C1A">
      <w:pPr>
        <w:pStyle w:val="Textkrper"/>
        <w:spacing w:before="120" w:after="0"/>
        <w:jc w:val="center"/>
        <w:rPr>
          <w:rFonts w:ascii="Arial" w:hAnsi="Arial" w:cs="Arial"/>
          <w:sz w:val="18"/>
          <w:szCs w:val="18"/>
          <w:lang w:val="de-DE"/>
        </w:rPr>
      </w:pPr>
      <w:r w:rsidRPr="002F4B8D">
        <w:rPr>
          <w:rFonts w:ascii="Arial" w:hAnsi="Arial" w:cs="Arial"/>
          <w:b/>
          <w:noProof/>
          <w:sz w:val="28"/>
          <w:szCs w:val="28"/>
          <w:shd w:val="clear" w:color="auto" w:fill="BFBFBF" w:themeFill="background1" w:themeFillShade="BF"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D29EFA" wp14:editId="0529A654">
                <wp:simplePos x="0" y="0"/>
                <wp:positionH relativeFrom="column">
                  <wp:posOffset>-46355</wp:posOffset>
                </wp:positionH>
                <wp:positionV relativeFrom="paragraph">
                  <wp:posOffset>43815</wp:posOffset>
                </wp:positionV>
                <wp:extent cx="6064250" cy="0"/>
                <wp:effectExtent l="0" t="0" r="1270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42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B64339" id="Gerade Verbindung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3.45pt" to="473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" strokecolor="black [3213]"/>
            </w:pict>
          </mc:Fallback>
        </mc:AlternateContent>
      </w:r>
      <w:r w:rsidRPr="005C0261">
        <w:rPr>
          <w:rFonts w:ascii="Arial" w:hAnsi="Arial" w:cs="Arial"/>
          <w:sz w:val="18"/>
          <w:szCs w:val="18"/>
          <w:lang w:val="de-DE"/>
        </w:rPr>
        <w:t>Name der Schule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</w:p>
    <w:p w14:paraId="06F31529" w14:textId="77777777" w:rsidR="002F3876" w:rsidRPr="002F3876" w:rsidRDefault="002F3876" w:rsidP="00861536">
      <w:pPr>
        <w:pStyle w:val="Textkrper"/>
        <w:jc w:val="center"/>
        <w:rPr>
          <w:rFonts w:ascii="Arial" w:hAnsi="Arial" w:cs="Arial"/>
          <w:b/>
          <w:lang w:val="de-DE"/>
        </w:rPr>
      </w:pPr>
      <w:r w:rsidRPr="002F3876">
        <w:rPr>
          <w:rFonts w:ascii="Arial" w:hAnsi="Arial" w:cs="Arial"/>
          <w:b/>
          <w:lang w:val="de-DE"/>
        </w:rPr>
        <w:t xml:space="preserve">Bescheinigung über einen </w:t>
      </w:r>
      <w:r>
        <w:rPr>
          <w:rFonts w:ascii="Arial" w:hAnsi="Arial" w:cs="Arial"/>
          <w:b/>
          <w:lang w:val="de-DE"/>
        </w:rPr>
        <w:t xml:space="preserve">dem </w:t>
      </w:r>
      <w:r>
        <w:rPr>
          <w:rFonts w:ascii="Arial" w:hAnsi="Arial" w:cs="Arial"/>
          <w:b/>
          <w:lang w:val="de-DE"/>
        </w:rPr>
        <w:br/>
      </w:r>
      <w:r w:rsidR="00BA7E37">
        <w:rPr>
          <w:rFonts w:ascii="Arial" w:hAnsi="Arial" w:cs="Arial"/>
          <w:b/>
          <w:lang w:val="de-DE"/>
        </w:rPr>
        <w:t>Hauptschul</w:t>
      </w:r>
      <w:r w:rsidR="00135EE8">
        <w:rPr>
          <w:rFonts w:ascii="Arial" w:hAnsi="Arial" w:cs="Arial"/>
          <w:b/>
          <w:lang w:val="de-DE"/>
        </w:rPr>
        <w:t>abschluss</w:t>
      </w:r>
      <w:r w:rsidRPr="002F3876">
        <w:rPr>
          <w:rFonts w:ascii="Arial" w:hAnsi="Arial" w:cs="Arial"/>
          <w:b/>
          <w:lang w:val="de-DE"/>
        </w:rPr>
        <w:t xml:space="preserve"> gleichwertigen Bildungsstand</w:t>
      </w:r>
    </w:p>
    <w:p w14:paraId="367F8835" w14:textId="77777777" w:rsidR="008A4C1A" w:rsidRPr="00260BB2" w:rsidRDefault="008A4C1A" w:rsidP="008A4C1A">
      <w:pPr>
        <w:pStyle w:val="Textkrper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Vor- und Zuname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D567B6">
        <w:rPr>
          <w:rFonts w:ascii="Arial" w:hAnsi="Arial" w:cs="Arial"/>
          <w:noProof/>
          <w:sz w:val="20"/>
          <w:szCs w:val="20"/>
          <w:lang w:val="de-DE"/>
        </w:rPr>
        <w:t>${name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  <w:bookmarkEnd w:id="1"/>
    </w:p>
    <w:p w14:paraId="55992993" w14:textId="77777777" w:rsidR="008A4C1A" w:rsidRPr="00260BB2" w:rsidRDefault="008A4C1A" w:rsidP="008A4C1A">
      <w:pPr>
        <w:pStyle w:val="Textkrper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t>geboren am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D567B6">
        <w:rPr>
          <w:rFonts w:ascii="Arial" w:hAnsi="Arial" w:cs="Arial"/>
          <w:sz w:val="20"/>
          <w:szCs w:val="20"/>
          <w:lang w:val="de-DE"/>
        </w:rPr>
        <w:t>${geburt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14:paraId="6FDCE1D0" w14:textId="77777777" w:rsidR="008A4C1A" w:rsidRPr="00260BB2" w:rsidRDefault="008A4C1A" w:rsidP="008A4C1A">
      <w:pPr>
        <w:pStyle w:val="Textkrper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t>in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D567B6">
        <w:rPr>
          <w:rFonts w:ascii="Arial" w:hAnsi="Arial" w:cs="Arial"/>
          <w:sz w:val="20"/>
          <w:szCs w:val="20"/>
          <w:lang w:val="de-DE"/>
        </w:rPr>
        <w:t>${gebort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14:paraId="07CFDA9B" w14:textId="77777777" w:rsidR="002F3876" w:rsidRDefault="00200FA5">
      <w:pPr>
        <w:pStyle w:val="Textkrper"/>
        <w:rPr>
          <w:rFonts w:ascii="Arial" w:hAnsi="Arial" w:cs="Arial"/>
          <w:iCs/>
          <w:color w:val="000000"/>
          <w:sz w:val="20"/>
          <w:szCs w:val="20"/>
          <w:lang w:val="de-DE"/>
        </w:rPr>
      </w:pPr>
      <w:r>
        <w:rPr>
          <w:rFonts w:ascii="Arial" w:hAnsi="Arial" w:cs="Arial"/>
          <w:iCs/>
          <w:color w:val="000000"/>
          <w:sz w:val="20"/>
          <w:szCs w:val="20"/>
          <w:lang w:val="de-DE"/>
        </w:rPr>
        <w:t>hat aufgrund der in Klasse 9</w:t>
      </w:r>
      <w:r w:rsidR="00135EE8" w:rsidRPr="00135EE8">
        <w:rPr>
          <w:rFonts w:ascii="Arial" w:hAnsi="Arial" w:cs="Arial"/>
          <w:iCs/>
          <w:color w:val="000000"/>
          <w:sz w:val="20"/>
          <w:szCs w:val="20"/>
          <w:lang w:val="de-DE"/>
        </w:rPr>
        <w:t xml:space="preserve"> erbr</w:t>
      </w:r>
      <w:r>
        <w:rPr>
          <w:rFonts w:ascii="Arial" w:hAnsi="Arial" w:cs="Arial"/>
          <w:iCs/>
          <w:color w:val="000000"/>
          <w:sz w:val="20"/>
          <w:szCs w:val="20"/>
          <w:lang w:val="de-DE"/>
        </w:rPr>
        <w:t>achten Leistungen einen dem Haupt</w:t>
      </w:r>
      <w:r w:rsidR="00135EE8" w:rsidRPr="00135EE8">
        <w:rPr>
          <w:rFonts w:ascii="Arial" w:hAnsi="Arial" w:cs="Arial"/>
          <w:iCs/>
          <w:color w:val="000000"/>
          <w:sz w:val="20"/>
          <w:szCs w:val="20"/>
          <w:lang w:val="de-DE"/>
        </w:rPr>
        <w:t>schulabschluss gleichwertigen Bildungsstand erlangt.</w:t>
      </w:r>
    </w:p>
    <w:p w14:paraId="4C023178" w14:textId="77777777" w:rsidR="00135EE8" w:rsidRPr="00135EE8" w:rsidRDefault="00135EE8" w:rsidP="006714F3">
      <w:pPr>
        <w:pStyle w:val="Textkrper"/>
        <w:spacing w:after="0"/>
        <w:rPr>
          <w:rFonts w:ascii="Arial" w:hAnsi="Arial" w:cs="Arial"/>
          <w:b/>
          <w:sz w:val="20"/>
          <w:szCs w:val="20"/>
          <w:lang w:val="de-DE"/>
        </w:rPr>
      </w:pPr>
      <w:r w:rsidRPr="00135EE8">
        <w:rPr>
          <w:rFonts w:ascii="Arial" w:hAnsi="Arial" w:cs="Arial"/>
          <w:b/>
          <w:sz w:val="20"/>
          <w:szCs w:val="20"/>
          <w:lang w:val="de-DE"/>
        </w:rPr>
        <w:t>Leis</w:t>
      </w:r>
      <w:r w:rsidR="00712447">
        <w:rPr>
          <w:rFonts w:ascii="Arial" w:hAnsi="Arial" w:cs="Arial"/>
          <w:b/>
          <w:sz w:val="20"/>
          <w:szCs w:val="20"/>
          <w:lang w:val="de-DE"/>
        </w:rPr>
        <w:t>tungen in den einzelnen Fächern</w:t>
      </w:r>
      <w:r w:rsidR="00DD058B">
        <w:rPr>
          <w:rFonts w:ascii="Arial" w:hAnsi="Arial" w:cs="Arial"/>
          <w:b/>
          <w:sz w:val="20"/>
          <w:szCs w:val="20"/>
          <w:lang w:val="de-DE"/>
        </w:rPr>
        <w:t xml:space="preserve"> auf</w:t>
      </w:r>
      <w:r w:rsidR="008A4C1A">
        <w:rPr>
          <w:rFonts w:ascii="Arial" w:hAnsi="Arial" w:cs="Arial"/>
          <w:b/>
          <w:sz w:val="20"/>
          <w:szCs w:val="20"/>
          <w:lang w:val="de-DE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  <w:lang w:val="de-DE"/>
          </w:rPr>
          <w:id w:val="-729149463"/>
          <w:placeholder>
            <w:docPart w:val="8158B6F72F484B0BB19BCFDC45D8AE36"/>
          </w:placeholder>
          <w:dropDownList>
            <w:listItem w:value="Wählen Sie ein Element aus."/>
            <w:listItem w:displayText="mittlerem Niveau" w:value="mittlerem Niveau"/>
            <w:listItem w:displayText="erweitertem Niveau" w:value="erweitertem Niveau"/>
            <w:listItem w:displayText="${abgangszeugnis_niveau}" w:value="${abgangszeugnis_niveau}"/>
          </w:dropDownList>
        </w:sdtPr>
        <w:sdtEndPr/>
        <w:sdtContent>
          <w:r w:rsidR="00E63223">
            <w:rPr>
              <w:rFonts w:ascii="Arial" w:hAnsi="Arial" w:cs="Arial"/>
              <w:b/>
              <w:sz w:val="20"/>
              <w:szCs w:val="20"/>
              <w:lang w:val="de-DE"/>
            </w:rPr>
            <w:t>${abgangszeugnis_niveau}</w:t>
          </w:r>
        </w:sdtContent>
      </w:sdt>
      <w:r w:rsidRPr="00135EE8">
        <w:rPr>
          <w:rFonts w:ascii="Arial" w:hAnsi="Arial" w:cs="Arial"/>
          <w:b/>
          <w:sz w:val="20"/>
          <w:szCs w:val="20"/>
          <w:lang w:val="de-DE"/>
        </w:rPr>
        <w:t>:</w:t>
      </w:r>
    </w:p>
    <w:tbl>
      <w:tblPr>
        <w:tblStyle w:val="Tabellenraster"/>
        <w:tblW w:w="944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9"/>
        <w:gridCol w:w="250"/>
        <w:gridCol w:w="1276"/>
        <w:gridCol w:w="567"/>
        <w:gridCol w:w="2868"/>
        <w:gridCol w:w="250"/>
        <w:gridCol w:w="1364"/>
      </w:tblGrid>
      <w:tr w:rsidR="008A4C1A" w:rsidRPr="00260BB2" w14:paraId="5FB7321F" w14:textId="77777777" w:rsidTr="008779B3">
        <w:sdt>
          <w:sdtPr>
            <w:rPr>
              <w:rStyle w:val="Formatvorlage4"/>
              <w:rFonts w:eastAsia="Calibri"/>
              <w:sz w:val="20"/>
              <w:szCs w:val="20"/>
            </w:rPr>
            <w:id w:val="95143151"/>
            <w:placeholder>
              <w:docPart w:val="093FA3794C3D4A2190BEE98625BC2A38"/>
            </w:placeholder>
            <w:comboBox>
              <w:listItem w:value="Wählen Sie ein Element aus."/>
              <w:listItem w:displayText="Religionslehre/Ethik" w:value="Religionslehre/Ethik"/>
              <w:listItem w:displayText="Religionslehre" w:value="Religionslehre"/>
              <w:listItem w:displayText="Ethik" w:value="Ethik"/>
            </w:comboBox>
          </w:sdtPr>
          <w:sdtEndPr>
            <w:rPr>
              <w:rStyle w:val="Absatz-Standardschriftart"/>
              <w:rFonts w:asciiTheme="minorHAnsi" w:hAnsiTheme="minorHAnsi" w:cs="Arial"/>
            </w:rPr>
          </w:sdtEndPr>
          <w:sdtContent>
            <w:tc>
              <w:tcPr>
                <w:tcW w:w="2869" w:type="dxa"/>
                <w:tcBorders>
                  <w:bottom w:val="single" w:sz="4" w:space="0" w:color="auto"/>
                </w:tcBorders>
                <w:vAlign w:val="bottom"/>
              </w:tcPr>
              <w:p w14:paraId="0B30952D" w14:textId="77777777" w:rsidR="008A4C1A" w:rsidRPr="00260BB2" w:rsidRDefault="008779B3" w:rsidP="00266DD3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proofErr w:type="spellStart"/>
                <w:r w:rsidRPr="006714F3">
                  <w:rPr>
                    <w:rStyle w:val="Formatvorlage4"/>
                    <w:rFonts w:eastAsia="Calibri"/>
                    <w:sz w:val="20"/>
                    <w:szCs w:val="20"/>
                  </w:rPr>
                  <w:t>Ethik</w:t>
                </w:r>
                <w:proofErr w:type="spellEnd"/>
              </w:p>
            </w:tc>
          </w:sdtContent>
        </w:sdt>
        <w:tc>
          <w:tcPr>
            <w:tcW w:w="250" w:type="dxa"/>
            <w:vAlign w:val="bottom"/>
          </w:tcPr>
          <w:p w14:paraId="61D784E3" w14:textId="77777777" w:rsidR="008A4C1A" w:rsidRPr="00260BB2" w:rsidRDefault="008A4C1A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252349811"/>
            <w:placeholder>
              <w:docPart w:val="D1E1FC831919457EAE3151541EFDA1B8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vAlign w:val="bottom"/>
              </w:tcPr>
              <w:p w14:paraId="2411D261" w14:textId="77777777" w:rsidR="008A4C1A" w:rsidRPr="00260BB2" w:rsidRDefault="00BA64F9" w:rsidP="00266DD3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14:paraId="5AC0ABE1" w14:textId="77777777" w:rsidR="008A4C1A" w:rsidRPr="00260BB2" w:rsidRDefault="008A4C1A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bottom w:val="single" w:sz="4" w:space="0" w:color="auto"/>
            </w:tcBorders>
            <w:vAlign w:val="bottom"/>
          </w:tcPr>
          <w:p w14:paraId="2C8EAC02" w14:textId="77777777" w:rsidR="008A4C1A" w:rsidRPr="00260BB2" w:rsidRDefault="008A4C1A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8779B3" w:rsidRPr="008779B3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Geschicht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14:paraId="78699753" w14:textId="77777777" w:rsidR="008A4C1A" w:rsidRPr="00260BB2" w:rsidRDefault="008A4C1A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597795878"/>
            <w:placeholder>
              <w:docPart w:val="98B39F6E1CFD408F9BCDB90059993084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bottom w:val="single" w:sz="4" w:space="0" w:color="auto"/>
                </w:tcBorders>
                <w:vAlign w:val="bottom"/>
              </w:tcPr>
              <w:p w14:paraId="05DF39C0" w14:textId="77777777" w:rsidR="008A4C1A" w:rsidRPr="00260BB2" w:rsidRDefault="00D15E7F" w:rsidP="00266DD3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8A4C1A" w:rsidRPr="00260BB2" w14:paraId="3A487463" w14:textId="77777777" w:rsidTr="008779B3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0AB205" w14:textId="77777777" w:rsidR="008A4C1A" w:rsidRPr="00260BB2" w:rsidRDefault="008A4C1A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8779B3" w:rsidRPr="008779B3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Deutsch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14:paraId="3F5C2CBA" w14:textId="77777777" w:rsidR="008A4C1A" w:rsidRPr="00260BB2" w:rsidRDefault="008A4C1A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440445061"/>
            <w:placeholder>
              <w:docPart w:val="4F3D95E4666F4BC987FA58294B3F6FCE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E2CBD47" w14:textId="77777777" w:rsidR="008A4C1A" w:rsidRPr="00260BB2" w:rsidRDefault="00D15E7F" w:rsidP="00266DD3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14:paraId="2566213D" w14:textId="77777777" w:rsidR="008A4C1A" w:rsidRPr="00260BB2" w:rsidRDefault="008A4C1A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15EFD5" w14:textId="77777777" w:rsidR="008A4C1A" w:rsidRPr="00260BB2" w:rsidRDefault="008A4C1A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D531AE" w:rsidRPr="00D531A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Bildende Kunst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14:paraId="169EB3F2" w14:textId="77777777" w:rsidR="008A4C1A" w:rsidRPr="00260BB2" w:rsidRDefault="008A4C1A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568033124"/>
            <w:placeholder>
              <w:docPart w:val="6E84307B981046F386D84AC4F167D10E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169FE2A" w14:textId="77777777" w:rsidR="008A4C1A" w:rsidRPr="00260BB2" w:rsidRDefault="00D15E7F" w:rsidP="00266DD3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8A4C1A" w:rsidRPr="00260BB2" w14:paraId="3FA38614" w14:textId="77777777" w:rsidTr="008779B3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A5DFB9" w14:textId="77777777" w:rsidR="008A4C1A" w:rsidRPr="00260BB2" w:rsidRDefault="008A4C1A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8779B3" w:rsidRPr="008779B3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Mathematik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14:paraId="5E8462F2" w14:textId="77777777" w:rsidR="008A4C1A" w:rsidRPr="00260BB2" w:rsidRDefault="008A4C1A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564988722"/>
            <w:placeholder>
              <w:docPart w:val="F91DFC502A044C5A8EC465CD5D6D26C3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7D4B43C" w14:textId="77777777" w:rsidR="008A4C1A" w:rsidRPr="00260BB2" w:rsidRDefault="00D15E7F" w:rsidP="00266DD3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14:paraId="56131EDD" w14:textId="77777777" w:rsidR="008A4C1A" w:rsidRPr="00260BB2" w:rsidRDefault="008A4C1A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93DF8C" w14:textId="77777777" w:rsidR="008A4C1A" w:rsidRPr="00260BB2" w:rsidRDefault="00340480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D531A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Musik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14:paraId="61F3E0D7" w14:textId="77777777" w:rsidR="008A4C1A" w:rsidRPr="00260BB2" w:rsidRDefault="008A4C1A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19357437"/>
            <w:placeholder>
              <w:docPart w:val="42B1271F83F2416CA862C79EEFB3A961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4056FEB" w14:textId="77777777" w:rsidR="008A4C1A" w:rsidRPr="00260BB2" w:rsidRDefault="00D15E7F" w:rsidP="00266DD3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8A4C1A" w:rsidRPr="00260BB2" w14:paraId="042D316F" w14:textId="77777777" w:rsidTr="008779B3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5B82D5" w14:textId="77777777" w:rsidR="008A4C1A" w:rsidRPr="00260BB2" w:rsidRDefault="008A4C1A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8779B3" w:rsidRPr="008779B3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Englisch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14:paraId="74B70FD9" w14:textId="77777777" w:rsidR="008A4C1A" w:rsidRPr="00260BB2" w:rsidRDefault="008A4C1A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195762152"/>
            <w:placeholder>
              <w:docPart w:val="6940C73A6FBC41D6B59E4BCF7BB5B03A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DE7FC62" w14:textId="77777777" w:rsidR="008A4C1A" w:rsidRPr="00260BB2" w:rsidRDefault="00D15E7F" w:rsidP="00266DD3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14:paraId="37C9FB84" w14:textId="77777777" w:rsidR="008A4C1A" w:rsidRPr="00260BB2" w:rsidRDefault="008A4C1A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C2CE78" w14:textId="77777777" w:rsidR="008A4C1A" w:rsidRPr="00260BB2" w:rsidRDefault="00340480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D531A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Sport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14:paraId="7E77B16C" w14:textId="77777777" w:rsidR="008A4C1A" w:rsidRPr="00260BB2" w:rsidRDefault="008A4C1A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992597544"/>
            <w:placeholder>
              <w:docPart w:val="387D1373BF2A48E986F405535D7FF035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0DE88A6" w14:textId="77777777" w:rsidR="008A4C1A" w:rsidRPr="00260BB2" w:rsidRDefault="00D15E7F" w:rsidP="00266DD3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8A4C1A" w:rsidRPr="00260BB2" w14:paraId="5BA4C2B3" w14:textId="77777777" w:rsidTr="008779B3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CE1CBB" w14:textId="77777777" w:rsidR="008A4C1A" w:rsidRPr="00260BB2" w:rsidRDefault="008A4C1A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28413E" w:rsidRPr="0028413E">
              <w:rPr>
                <w:rFonts w:ascii="Arial" w:hAnsi="Arial" w:cs="Arial"/>
                <w:sz w:val="20"/>
                <w:szCs w:val="20"/>
                <w:lang w:val="de-DE"/>
              </w:rPr>
              <w:t>Erdkunde, Wirtschaftskunde, Gemeinschaftskund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r w:rsidR="00A80D27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</w:p>
        </w:tc>
        <w:tc>
          <w:tcPr>
            <w:tcW w:w="250" w:type="dxa"/>
            <w:vAlign w:val="bottom"/>
          </w:tcPr>
          <w:p w14:paraId="02310EA0" w14:textId="77777777" w:rsidR="008A4C1A" w:rsidRPr="00260BB2" w:rsidRDefault="008A4C1A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612284486"/>
            <w:placeholder>
              <w:docPart w:val="4687933C45E6474298F8560A2B547775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F0AB7B0" w14:textId="77777777" w:rsidR="008A4C1A" w:rsidRPr="00260BB2" w:rsidRDefault="00D15E7F" w:rsidP="00266DD3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14:paraId="4935B12F" w14:textId="77777777" w:rsidR="008A4C1A" w:rsidRPr="00260BB2" w:rsidRDefault="008A4C1A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20"/>
              <w:rFonts w:eastAsia="Calibri"/>
              <w:sz w:val="20"/>
              <w:szCs w:val="22"/>
            </w:rPr>
            <w:id w:val="805980646"/>
            <w:placeholder>
              <w:docPart w:val="FCF6B3A8EA484C90A42995AC82E03332"/>
            </w:placeholder>
            <w:comboBox>
              <w:listItem w:value="Wählen Sie ein Element aus."/>
              <w:listItem w:displayText="Technik" w:value="Technik"/>
              <w:listItem w:displayText="Französisch" w:value="Französisch"/>
              <w:listItem w:displayText="Mensch und Umwelt" w:value="Mensch und Umwelt"/>
              <w:listItem w:displayText="${wahlfach_titel}" w:value="${wahlfach_titel}"/>
            </w:comboBox>
          </w:sdtPr>
          <w:sdtEndPr>
            <w:rPr>
              <w:rStyle w:val="Absatz-Standardschriftart"/>
              <w:rFonts w:asciiTheme="minorHAnsi" w:hAnsiTheme="minorHAnsi" w:cs="Arial"/>
            </w:rPr>
          </w:sdtEndPr>
          <w:sdtContent>
            <w:tc>
              <w:tcPr>
                <w:tcW w:w="286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BDB252D" w14:textId="77777777" w:rsidR="008A4C1A" w:rsidRPr="00260BB2" w:rsidRDefault="00D531AE" w:rsidP="00266DD3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20"/>
                    <w:rFonts w:eastAsia="Calibri"/>
                    <w:sz w:val="20"/>
                    <w:szCs w:val="22"/>
                  </w:rPr>
                  <w:t>${</w:t>
                </w:r>
                <w:proofErr w:type="spellStart"/>
                <w:r>
                  <w:rPr>
                    <w:rStyle w:val="Formatvorlage20"/>
                    <w:rFonts w:eastAsia="Calibri"/>
                    <w:sz w:val="20"/>
                    <w:szCs w:val="22"/>
                  </w:rPr>
                  <w:t>wahlfach_titel</w:t>
                </w:r>
                <w:proofErr w:type="spellEnd"/>
                <w:r>
                  <w:rPr>
                    <w:rStyle w:val="Formatvorlage20"/>
                    <w:rFonts w:eastAsia="Calibri"/>
                    <w:sz w:val="20"/>
                    <w:szCs w:val="22"/>
                  </w:rPr>
                  <w:t>}</w:t>
                </w:r>
              </w:p>
            </w:tc>
          </w:sdtContent>
        </w:sdt>
        <w:tc>
          <w:tcPr>
            <w:tcW w:w="250" w:type="dxa"/>
            <w:vAlign w:val="bottom"/>
          </w:tcPr>
          <w:p w14:paraId="112E05AB" w14:textId="77777777" w:rsidR="008A4C1A" w:rsidRPr="00260BB2" w:rsidRDefault="008A4C1A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712842989"/>
            <w:placeholder>
              <w:docPart w:val="09CDCA56F33F4196B4A95E1E2C32236C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D9C2E30" w14:textId="77777777" w:rsidR="008A4C1A" w:rsidRPr="00260BB2" w:rsidRDefault="00D15E7F" w:rsidP="00266DD3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8A4C1A" w:rsidRPr="00260BB2" w14:paraId="2D50483D" w14:textId="77777777" w:rsidTr="008779B3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CE3002" w14:textId="77777777" w:rsidR="008A4C1A" w:rsidRPr="00260BB2" w:rsidRDefault="008A4C1A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28413E" w:rsidRPr="0028413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Naturwissenschaftliches Arbeiten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14:paraId="3314948B" w14:textId="77777777" w:rsidR="008A4C1A" w:rsidRPr="00260BB2" w:rsidRDefault="008A4C1A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249952791"/>
            <w:placeholder>
              <w:docPart w:val="C0BA401ADF994A46BBF5DB048E53F52F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7936DD7" w14:textId="77777777" w:rsidR="008A4C1A" w:rsidRPr="00260BB2" w:rsidRDefault="00D15E7F" w:rsidP="00266DD3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14:paraId="2DE9A6AD" w14:textId="77777777" w:rsidR="008A4C1A" w:rsidRPr="00260BB2" w:rsidRDefault="008A4C1A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21"/>
              <w:rFonts w:eastAsia="Calibri"/>
              <w:sz w:val="20"/>
              <w:szCs w:val="22"/>
            </w:rPr>
            <w:id w:val="1295338376"/>
            <w:placeholder>
              <w:docPart w:val="943B8301F76449459FD076382804A4C4"/>
            </w:placeholder>
            <w:comboBox>
              <w:listItem w:value="Wählen Sie ein Element aus."/>
              <w:listItem w:displayText="Profilfach Naturwissenschaft und Technik" w:value="Profilfach Naturwissenschaft und Technik"/>
              <w:listItem w:displayText="Profilfach Sport" w:value="Profilfach Sport"/>
              <w:listItem w:displayText="Profilfach Musik" w:value="Profilfach Musik"/>
              <w:listItem w:displayText="Profilfach Bildende Kunst" w:value="Profilfach Bildende Kunst"/>
              <w:listItem w:displayText="Profilfach Spanisch" w:value="Profilfach Spanisch"/>
              <w:listItem w:displayText="Profilfach Informatik, Mathematik, Physik" w:value="Profilfach Informatik, Mathematik, Physik"/>
              <w:listItem w:displayText="${profilfach_titel}" w:value="${profilfach_titel}"/>
            </w:comboBox>
          </w:sdtPr>
          <w:sdtEndPr>
            <w:rPr>
              <w:rStyle w:val="Absatz-Standardschriftart"/>
              <w:rFonts w:asciiTheme="minorHAnsi" w:hAnsiTheme="minorHAnsi" w:cs="Arial"/>
            </w:rPr>
          </w:sdtEndPr>
          <w:sdtContent>
            <w:tc>
              <w:tcPr>
                <w:tcW w:w="286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7ABFEF4" w14:textId="77777777" w:rsidR="008A4C1A" w:rsidRPr="00260BB2" w:rsidRDefault="00D531AE" w:rsidP="00266DD3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 w:rsidRPr="008779B3">
                  <w:rPr>
                    <w:rStyle w:val="Formatvorlage21"/>
                    <w:rFonts w:eastAsia="Calibri"/>
                    <w:sz w:val="20"/>
                    <w:szCs w:val="22"/>
                  </w:rPr>
                  <w:t>${profilfach_titel}</w:t>
                </w:r>
              </w:p>
            </w:tc>
          </w:sdtContent>
        </w:sdt>
        <w:tc>
          <w:tcPr>
            <w:tcW w:w="250" w:type="dxa"/>
            <w:vAlign w:val="bottom"/>
          </w:tcPr>
          <w:p w14:paraId="1C60DB1E" w14:textId="77777777" w:rsidR="008A4C1A" w:rsidRPr="00260BB2" w:rsidRDefault="008A4C1A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C2C6C5" w14:textId="77777777" w:rsidR="008A4C1A" w:rsidRPr="00260BB2" w:rsidRDefault="00C54E52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sdt>
              <w:sdtPr>
                <w:rPr>
                  <w:rStyle w:val="Formatvorlage73"/>
                </w:rPr>
                <w:id w:val="-1660304511"/>
                <w:placeholder>
                  <w:docPart w:val="2DC700A2BE7D4C12ACFF26B30E2F1A1B"/>
                </w:placeholder>
                <w:dropDownList>
                  <w:listItem w:value="Wählen Sie ein Element aus."/>
                  <w:listItem w:displayText="sehr gut" w:value="sehr gut"/>
                  <w:listItem w:displayText="gut" w:value="gut"/>
                  <w:listItem w:displayText="befriedigend" w:value="befriedigend"/>
                  <w:listItem w:displayText="ausreichend" w:value="ausreichend"/>
                  <w:listItem w:displayText="mangelhaft" w:value="mangelhaft"/>
                  <w:listItem w:displayText="ungenügend" w:value="ungenügend"/>
                  <w:listItem w:displayText="--" w:value="--"/>
                  <w:listItem w:displayText=" " w:value=" "/>
                </w:dropDownList>
              </w:sdtPr>
              <w:sdtEndPr>
                <w:rPr>
                  <w:rStyle w:val="Absatz-Standardschriftart"/>
                  <w:rFonts w:asciiTheme="minorHAnsi" w:hAnsiTheme="minorHAnsi"/>
                  <w:sz w:val="24"/>
                  <w:szCs w:val="20"/>
                </w:rPr>
              </w:sdtEndPr>
              <w:sdtContent>
                <w:r w:rsidR="00D15E7F">
                  <w:rPr>
                    <w:rStyle w:val="Formatvorlage73"/>
                  </w:rPr>
                  <w:t>sehr gut</w:t>
                </w:r>
              </w:sdtContent>
            </w:sdt>
            <w:r w:rsidR="00D15E7F">
              <w:rPr>
                <w:rStyle w:val="Formatvorlage73"/>
              </w:rPr>
              <w:t xml:space="preserve"> </w:t>
            </w:r>
          </w:p>
        </w:tc>
      </w:tr>
      <w:tr w:rsidR="004E2A27" w:rsidRPr="00260BB2" w14:paraId="1EF942C8" w14:textId="77777777" w:rsidTr="00877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9" w:type="dxa"/>
            <w:tcBorders>
              <w:left w:val="nil"/>
              <w:right w:val="nil"/>
            </w:tcBorders>
          </w:tcPr>
          <w:p w14:paraId="7BF00960" w14:textId="32431A32" w:rsidR="004E2A27" w:rsidRPr="00260BB2" w:rsidRDefault="004E2A27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D15E7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="00AD6EA8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42A49113" w14:textId="77777777" w:rsidR="004E2A27" w:rsidRPr="00260BB2" w:rsidRDefault="004E2A27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263735206"/>
            <w:placeholder>
              <w:docPart w:val="E330F78539C045C489A3A3F3D544F25F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14:paraId="3E5E60A4" w14:textId="77777777" w:rsidR="004E2A27" w:rsidRPr="00260BB2" w:rsidRDefault="00D15E7F" w:rsidP="00EC2758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5AE4C25" w14:textId="77777777" w:rsidR="004E2A27" w:rsidRPr="00260BB2" w:rsidRDefault="004E2A27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left w:val="nil"/>
              <w:right w:val="nil"/>
            </w:tcBorders>
          </w:tcPr>
          <w:p w14:paraId="4AABF5BE" w14:textId="215F85DC" w:rsidR="004E2A27" w:rsidRPr="00260BB2" w:rsidRDefault="00D531AE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</w:t>
            </w:r>
            <w:r w:rsidR="00AD6EA8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41FF4CBF" w14:textId="77777777" w:rsidR="004E2A27" w:rsidRPr="00260BB2" w:rsidRDefault="004E2A27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044330129"/>
            <w:placeholder>
              <w:docPart w:val="FF043640A84E478DA242070087523120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left w:val="nil"/>
                  <w:right w:val="nil"/>
                </w:tcBorders>
              </w:tcPr>
              <w:p w14:paraId="7A30033D" w14:textId="77777777" w:rsidR="004E2A27" w:rsidRPr="00260BB2" w:rsidRDefault="00D531AE" w:rsidP="00EC2758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</w:tr>
      <w:tr w:rsidR="004E2A27" w:rsidRPr="00260BB2" w14:paraId="1B40C9BF" w14:textId="77777777" w:rsidTr="00877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9" w:type="dxa"/>
            <w:tcBorders>
              <w:left w:val="nil"/>
              <w:right w:val="nil"/>
            </w:tcBorders>
          </w:tcPr>
          <w:p w14:paraId="5B83C3CD" w14:textId="3F5FD91D" w:rsidR="004E2A27" w:rsidRPr="00260BB2" w:rsidRDefault="004E2A27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D15E7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</w:t>
            </w:r>
            <w:r w:rsidR="00AD6EA8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</w:t>
            </w:r>
            <w:r w:rsidR="00D15E7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68FB84CF" w14:textId="77777777" w:rsidR="004E2A27" w:rsidRPr="00260BB2" w:rsidRDefault="004E2A27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223614262"/>
            <w:placeholder>
              <w:docPart w:val="73907BF19E4A4808AD0628A8EC459A7E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14:paraId="1422E446" w14:textId="77777777" w:rsidR="004E2A27" w:rsidRPr="00260BB2" w:rsidRDefault="00D15E7F" w:rsidP="00EC2758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99C1A90" w14:textId="77777777" w:rsidR="004E2A27" w:rsidRPr="00260BB2" w:rsidRDefault="004E2A27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left w:val="nil"/>
              <w:right w:val="nil"/>
            </w:tcBorders>
          </w:tcPr>
          <w:p w14:paraId="14B3C495" w14:textId="1287647B" w:rsidR="004E2A27" w:rsidRPr="00260BB2" w:rsidRDefault="004E2A27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D15E7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="00AD6EA8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4F89396E" w14:textId="77777777" w:rsidR="004E2A27" w:rsidRPr="00260BB2" w:rsidRDefault="004E2A27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83387610"/>
            <w:placeholder>
              <w:docPart w:val="F277A2B9DEB3408B98A5A06A612F549D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left w:val="nil"/>
                  <w:right w:val="nil"/>
                </w:tcBorders>
              </w:tcPr>
              <w:p w14:paraId="5E6D1EBB" w14:textId="77777777" w:rsidR="004E2A27" w:rsidRPr="00260BB2" w:rsidRDefault="00D15E7F" w:rsidP="00EC2758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</w:tr>
      <w:tr w:rsidR="004E2A27" w:rsidRPr="00260BB2" w14:paraId="6DFE3345" w14:textId="77777777" w:rsidTr="00877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9" w:type="dxa"/>
            <w:tcBorders>
              <w:left w:val="nil"/>
              <w:right w:val="nil"/>
            </w:tcBorders>
          </w:tcPr>
          <w:p w14:paraId="1F8867C0" w14:textId="3D61008C" w:rsidR="004E2A27" w:rsidRPr="00260BB2" w:rsidRDefault="004E2A27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D15E7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</w:t>
            </w:r>
            <w:r w:rsidR="00AD6EA8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</w:t>
            </w:r>
            <w:r w:rsidR="00D15E7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4F00EF8A" w14:textId="77777777" w:rsidR="004E2A27" w:rsidRPr="00260BB2" w:rsidRDefault="004E2A27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743946983"/>
            <w:placeholder>
              <w:docPart w:val="AE169F91E3134E3688744920B94EABCE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14:paraId="71F26336" w14:textId="77777777" w:rsidR="004E2A27" w:rsidRPr="00260BB2" w:rsidRDefault="00D15E7F" w:rsidP="00EC2758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AD505E6" w14:textId="77777777" w:rsidR="004E2A27" w:rsidRPr="00260BB2" w:rsidRDefault="004E2A27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left w:val="nil"/>
              <w:right w:val="nil"/>
            </w:tcBorders>
          </w:tcPr>
          <w:p w14:paraId="59504F59" w14:textId="0BBF4DC7" w:rsidR="004E2A27" w:rsidRPr="00260BB2" w:rsidRDefault="004E2A27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D15E7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</w:t>
            </w:r>
            <w:r w:rsidR="00AD6EA8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</w:t>
            </w:r>
            <w:r w:rsidR="00D15E7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790100D7" w14:textId="77777777" w:rsidR="004E2A27" w:rsidRPr="00260BB2" w:rsidRDefault="004E2A27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675033621"/>
            <w:placeholder>
              <w:docPart w:val="2BD71089462E46F6B81FF5A479DCD51D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left w:val="nil"/>
                  <w:right w:val="nil"/>
                </w:tcBorders>
              </w:tcPr>
              <w:p w14:paraId="368A2D72" w14:textId="77777777" w:rsidR="004E2A27" w:rsidRPr="00260BB2" w:rsidRDefault="00D15E7F" w:rsidP="00EC2758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</w:tr>
    </w:tbl>
    <w:p w14:paraId="4C01DB7F" w14:textId="77777777" w:rsidR="008A4C1A" w:rsidRPr="00EF3F63" w:rsidRDefault="008A4C1A" w:rsidP="008A4C1A">
      <w:pPr>
        <w:pStyle w:val="Textkrper"/>
        <w:spacing w:after="0"/>
        <w:rPr>
          <w:rFonts w:ascii="Arial" w:hAnsi="Arial" w:cs="Arial"/>
          <w:b/>
          <w:sz w:val="20"/>
          <w:szCs w:val="20"/>
          <w:lang w:val="de-DE"/>
        </w:rPr>
      </w:pPr>
      <w:r w:rsidRPr="00EF3F63">
        <w:rPr>
          <w:rFonts w:ascii="Arial" w:hAnsi="Arial" w:cs="Arial"/>
          <w:b/>
          <w:sz w:val="20"/>
          <w:szCs w:val="20"/>
          <w:lang w:val="de-DE"/>
        </w:rPr>
        <w:t>Niveau der erworbenen Kenntnisse in den angegebenen Fremdsprachen*:</w:t>
      </w:r>
    </w:p>
    <w:p w14:paraId="7E4E73AB" w14:textId="77777777" w:rsidR="008A4C1A" w:rsidRPr="00EF3F63" w:rsidRDefault="008A4C1A" w:rsidP="008A4C1A">
      <w:pPr>
        <w:pStyle w:val="Textkrper"/>
        <w:spacing w:before="0" w:after="0"/>
        <w:rPr>
          <w:rFonts w:ascii="Arial" w:hAnsi="Arial" w:cs="Arial"/>
          <w:sz w:val="18"/>
          <w:szCs w:val="18"/>
          <w:lang w:val="de-DE"/>
        </w:rPr>
      </w:pPr>
      <w:r w:rsidRPr="00EF3F63">
        <w:rPr>
          <w:rFonts w:ascii="Arial" w:hAnsi="Arial" w:cs="Arial"/>
          <w:sz w:val="20"/>
          <w:szCs w:val="20"/>
          <w:lang w:val="de-DE"/>
        </w:rPr>
        <w:t xml:space="preserve">Englisch: </w:t>
      </w:r>
      <w:r w:rsidRPr="00EF3F63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8"/>
            </w:textInput>
          </w:ffData>
        </w:fldChar>
      </w:r>
      <w:bookmarkStart w:id="2" w:name="Text19"/>
      <w:r w:rsidRPr="00EF3F63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EF3F63">
        <w:rPr>
          <w:rFonts w:ascii="Arial" w:hAnsi="Arial" w:cs="Arial"/>
          <w:sz w:val="20"/>
          <w:szCs w:val="20"/>
        </w:rPr>
      </w:r>
      <w:r w:rsidRPr="00EF3F63">
        <w:rPr>
          <w:rFonts w:ascii="Arial" w:hAnsi="Arial" w:cs="Arial"/>
          <w:sz w:val="20"/>
          <w:szCs w:val="20"/>
        </w:rPr>
        <w:fldChar w:fldCharType="separate"/>
      </w:r>
      <w:bookmarkStart w:id="3" w:name="_GoBack"/>
      <w:r w:rsidR="00E63223" w:rsidRPr="00AD6EA8">
        <w:rPr>
          <w:rFonts w:ascii="Arial" w:hAnsi="Arial" w:cs="Arial"/>
          <w:noProof/>
          <w:sz w:val="20"/>
          <w:szCs w:val="20"/>
          <w:lang w:val="de-DE"/>
        </w:rPr>
        <w:t>${eng_niveau}</w:t>
      </w:r>
      <w:bookmarkEnd w:id="3"/>
      <w:r w:rsidRPr="00EF3F63">
        <w:rPr>
          <w:rFonts w:ascii="Arial" w:hAnsi="Arial" w:cs="Arial"/>
          <w:sz w:val="20"/>
          <w:szCs w:val="20"/>
        </w:rPr>
        <w:fldChar w:fldCharType="end"/>
      </w:r>
      <w:bookmarkEnd w:id="2"/>
      <w:r w:rsidRPr="00EF3F63">
        <w:rPr>
          <w:rFonts w:ascii="Arial" w:hAnsi="Arial" w:cs="Arial"/>
          <w:sz w:val="20"/>
          <w:szCs w:val="20"/>
          <w:lang w:val="de-DE"/>
        </w:rPr>
        <w:t xml:space="preserve">      </w:t>
      </w:r>
      <w:sdt>
        <w:sdtPr>
          <w:rPr>
            <w:rStyle w:val="Formatvorlage139"/>
            <w:rFonts w:cs="Arial"/>
            <w:lang w:val="de-DE"/>
          </w:rPr>
          <w:id w:val="698292129"/>
          <w:placeholder>
            <w:docPart w:val="12AEBDC6A1F2403DBEAB57DBE404405D"/>
          </w:placeholder>
          <w:comboBox>
            <w:listItem w:value="Wählen Sie ein Element aus."/>
            <w:listItem w:displayText="   " w:value="   "/>
            <w:listItem w:displayText="Französisch:" w:value="Französisch:"/>
            <w:listItem w:displayText="${fra_graded}" w:value="${fra_graded}"/>
          </w:comboBox>
        </w:sdtPr>
        <w:sdtEndPr>
          <w:rPr>
            <w:rStyle w:val="Absatz-Standardschriftart"/>
            <w:rFonts w:asciiTheme="minorHAnsi" w:hAnsiTheme="minorHAnsi"/>
            <w:sz w:val="24"/>
            <w:szCs w:val="20"/>
          </w:rPr>
        </w:sdtEndPr>
        <w:sdtContent>
          <w:r w:rsidR="00E63223">
            <w:rPr>
              <w:rStyle w:val="Formatvorlage139"/>
              <w:rFonts w:cs="Arial"/>
              <w:lang w:val="de-DE"/>
            </w:rPr>
            <w:t>${</w:t>
          </w:r>
          <w:proofErr w:type="spellStart"/>
          <w:r w:rsidR="00E63223">
            <w:rPr>
              <w:rStyle w:val="Formatvorlage139"/>
              <w:rFonts w:cs="Arial"/>
              <w:lang w:val="de-DE"/>
            </w:rPr>
            <w:t>fra_graded</w:t>
          </w:r>
          <w:proofErr w:type="spellEnd"/>
          <w:r w:rsidR="00E63223">
            <w:rPr>
              <w:rStyle w:val="Formatvorlage139"/>
              <w:rFonts w:cs="Arial"/>
              <w:lang w:val="de-DE"/>
            </w:rPr>
            <w:t>}</w:t>
          </w:r>
        </w:sdtContent>
      </w:sdt>
      <w:r w:rsidRPr="00EF3F63">
        <w:rPr>
          <w:rFonts w:ascii="Arial" w:hAnsi="Arial" w:cs="Arial"/>
          <w:sz w:val="20"/>
          <w:szCs w:val="20"/>
          <w:lang w:val="de-DE"/>
        </w:rPr>
        <w:t xml:space="preserve"> </w:t>
      </w:r>
      <w:r w:rsidRPr="00EF3F63">
        <w:rPr>
          <w:rFonts w:ascii="Arial" w:hAnsi="Arial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>
              <w:maxLength w:val="30"/>
            </w:textInput>
          </w:ffData>
        </w:fldChar>
      </w:r>
      <w:bookmarkStart w:id="4" w:name="Text20"/>
      <w:r w:rsidRPr="00AD6EA8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EF3F63">
        <w:rPr>
          <w:rFonts w:ascii="Arial" w:hAnsi="Arial" w:cs="Arial"/>
          <w:sz w:val="20"/>
          <w:szCs w:val="20"/>
        </w:rPr>
      </w:r>
      <w:r w:rsidRPr="00EF3F63">
        <w:rPr>
          <w:rFonts w:ascii="Arial" w:hAnsi="Arial" w:cs="Arial"/>
          <w:sz w:val="20"/>
          <w:szCs w:val="20"/>
        </w:rPr>
        <w:fldChar w:fldCharType="separate"/>
      </w:r>
      <w:r w:rsidR="00E63223" w:rsidRPr="00AD6EA8">
        <w:rPr>
          <w:rFonts w:ascii="Arial" w:hAnsi="Arial" w:cs="Arial"/>
          <w:noProof/>
          <w:sz w:val="20"/>
          <w:szCs w:val="20"/>
          <w:lang w:val="de-DE"/>
        </w:rPr>
        <w:t>${fra_niveau}</w:t>
      </w:r>
      <w:r w:rsidRPr="00EF3F63">
        <w:rPr>
          <w:rFonts w:ascii="Arial" w:hAnsi="Arial" w:cs="Arial"/>
          <w:sz w:val="20"/>
          <w:szCs w:val="20"/>
        </w:rPr>
        <w:fldChar w:fldCharType="end"/>
      </w:r>
      <w:bookmarkEnd w:id="4"/>
      <w:r w:rsidRPr="00EF3F63">
        <w:rPr>
          <w:rFonts w:ascii="Arial" w:hAnsi="Arial" w:cs="Arial"/>
          <w:sz w:val="20"/>
          <w:szCs w:val="20"/>
          <w:lang w:val="de-DE"/>
        </w:rPr>
        <w:t xml:space="preserve">      </w:t>
      </w:r>
      <w:sdt>
        <w:sdtPr>
          <w:rPr>
            <w:rStyle w:val="Formatvorlage140"/>
            <w:rFonts w:cs="Arial"/>
            <w:lang w:val="de-DE"/>
          </w:rPr>
          <w:id w:val="493529809"/>
          <w:placeholder>
            <w:docPart w:val="890EE68056794F488CEDCA9B93E3B1E1"/>
          </w:placeholder>
          <w:comboBox>
            <w:listItem w:value="Wählen Sie ein Element aus."/>
            <w:listItem w:displayText="   " w:value="   "/>
            <w:listItem w:displayText="Spanisch:" w:value="Spanisch:"/>
            <w:listItem w:displayText="${spa_graded}" w:value="${spa_graded}"/>
          </w:comboBox>
        </w:sdtPr>
        <w:sdtEndPr>
          <w:rPr>
            <w:rStyle w:val="Absatz-Standardschriftart"/>
            <w:rFonts w:asciiTheme="minorHAnsi" w:hAnsiTheme="minorHAnsi"/>
            <w:sz w:val="24"/>
            <w:szCs w:val="20"/>
          </w:rPr>
        </w:sdtEndPr>
        <w:sdtContent>
          <w:r w:rsidR="00E63223" w:rsidRPr="00AD6EA8">
            <w:rPr>
              <w:rStyle w:val="Formatvorlage140"/>
              <w:rFonts w:cs="Arial"/>
              <w:lang w:val="de-DE"/>
            </w:rPr>
            <w:t>${</w:t>
          </w:r>
          <w:proofErr w:type="spellStart"/>
          <w:r w:rsidR="00E63223" w:rsidRPr="00AD6EA8">
            <w:rPr>
              <w:rStyle w:val="Formatvorlage140"/>
              <w:rFonts w:cs="Arial"/>
              <w:lang w:val="de-DE"/>
            </w:rPr>
            <w:t>spa_graded</w:t>
          </w:r>
          <w:proofErr w:type="spellEnd"/>
          <w:r w:rsidR="00E63223" w:rsidRPr="00AD6EA8">
            <w:rPr>
              <w:rStyle w:val="Formatvorlage140"/>
              <w:rFonts w:cs="Arial"/>
              <w:lang w:val="de-DE"/>
            </w:rPr>
            <w:t>}</w:t>
          </w:r>
        </w:sdtContent>
      </w:sdt>
      <w:r w:rsidRPr="00EF3F63">
        <w:rPr>
          <w:rFonts w:ascii="Arial" w:hAnsi="Arial" w:cs="Arial"/>
          <w:sz w:val="20"/>
          <w:szCs w:val="20"/>
          <w:lang w:val="de-DE"/>
        </w:rPr>
        <w:t xml:space="preserve"> </w:t>
      </w:r>
      <w:r w:rsidRPr="00EF3F63">
        <w:rPr>
          <w:rFonts w:ascii="Arial" w:hAnsi="Arial" w:cs="Arial"/>
          <w:sz w:val="20"/>
          <w:szCs w:val="20"/>
        </w:rPr>
        <w:fldChar w:fldCharType="begin">
          <w:ffData>
            <w:name w:val="Text21"/>
            <w:enabled/>
            <w:calcOnExit w:val="0"/>
            <w:textInput>
              <w:maxLength w:val="30"/>
            </w:textInput>
          </w:ffData>
        </w:fldChar>
      </w:r>
      <w:bookmarkStart w:id="5" w:name="Text21"/>
      <w:r w:rsidRPr="00AD6EA8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EF3F63">
        <w:rPr>
          <w:rFonts w:ascii="Arial" w:hAnsi="Arial" w:cs="Arial"/>
          <w:sz w:val="20"/>
          <w:szCs w:val="20"/>
        </w:rPr>
      </w:r>
      <w:r w:rsidRPr="00EF3F63">
        <w:rPr>
          <w:rFonts w:ascii="Arial" w:hAnsi="Arial" w:cs="Arial"/>
          <w:sz w:val="20"/>
          <w:szCs w:val="20"/>
        </w:rPr>
        <w:fldChar w:fldCharType="separate"/>
      </w:r>
      <w:r w:rsidR="00E63223" w:rsidRPr="00AD6EA8">
        <w:rPr>
          <w:rFonts w:ascii="Arial" w:hAnsi="Arial" w:cs="Arial"/>
          <w:noProof/>
          <w:sz w:val="20"/>
          <w:szCs w:val="20"/>
          <w:lang w:val="de-DE"/>
        </w:rPr>
        <w:t>${spa_niveau}</w:t>
      </w:r>
      <w:r w:rsidRPr="00EF3F63">
        <w:rPr>
          <w:rFonts w:ascii="Arial" w:hAnsi="Arial" w:cs="Arial"/>
          <w:sz w:val="20"/>
          <w:szCs w:val="20"/>
        </w:rPr>
        <w:fldChar w:fldCharType="end"/>
      </w:r>
      <w:bookmarkEnd w:id="5"/>
      <w:r w:rsidRPr="00EF3F63"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22B873D7" w14:textId="77777777" w:rsidR="00822531" w:rsidRDefault="00822531" w:rsidP="00822531">
      <w:pPr>
        <w:pStyle w:val="Textkrper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Teilnahme an Arbeitsgemeinschaften</w:t>
      </w:r>
      <w:r w:rsidR="004846E0">
        <w:rPr>
          <w:rFonts w:ascii="Arial" w:hAnsi="Arial" w:cs="Arial"/>
          <w:b/>
          <w:sz w:val="20"/>
          <w:szCs w:val="20"/>
          <w:lang w:val="de-DE"/>
        </w:rPr>
        <w:t>:</w:t>
      </w:r>
    </w:p>
    <w:p w14:paraId="1940B761" w14:textId="77777777" w:rsidR="00822531" w:rsidRDefault="008A4C1A" w:rsidP="00822531">
      <w:pPr>
        <w:pStyle w:val="Textkrper"/>
        <w:rPr>
          <w:rFonts w:ascii="Arial" w:hAnsi="Arial" w:cs="Arial"/>
          <w:b/>
          <w:sz w:val="12"/>
          <w:szCs w:val="12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E63223">
        <w:rPr>
          <w:rFonts w:ascii="Arial" w:hAnsi="Arial" w:cs="Arial"/>
          <w:noProof/>
          <w:sz w:val="20"/>
          <w:szCs w:val="20"/>
          <w:lang w:val="de-DE"/>
        </w:rPr>
        <w:t>${ags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14:paraId="62C7C786" w14:textId="77777777" w:rsidR="00822531" w:rsidRDefault="00822531" w:rsidP="00822531">
      <w:pPr>
        <w:pStyle w:val="Textkrper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Bemerkungen</w:t>
      </w:r>
      <w:r w:rsidR="004846E0">
        <w:rPr>
          <w:rFonts w:ascii="Arial" w:hAnsi="Arial" w:cs="Arial"/>
          <w:b/>
          <w:sz w:val="20"/>
          <w:szCs w:val="20"/>
          <w:lang w:val="de-DE"/>
        </w:rPr>
        <w:t>:</w:t>
      </w:r>
    </w:p>
    <w:p w14:paraId="253E3DDE" w14:textId="77777777" w:rsidR="00861536" w:rsidRDefault="008A4C1A" w:rsidP="00AF5BD6">
      <w:pPr>
        <w:pStyle w:val="Textkrper"/>
        <w:rPr>
          <w:rFonts w:ascii="Arial" w:hAnsi="Arial" w:cs="Arial"/>
          <w:sz w:val="12"/>
          <w:szCs w:val="12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E63223">
        <w:rPr>
          <w:rFonts w:ascii="Arial" w:hAnsi="Arial" w:cs="Arial"/>
          <w:noProof/>
          <w:sz w:val="20"/>
          <w:szCs w:val="20"/>
          <w:lang w:val="de-DE"/>
        </w:rPr>
        <w:t>${comments_short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14:paraId="5FD82D7C" w14:textId="77777777" w:rsidR="003C05E6" w:rsidRPr="004D2CD5" w:rsidRDefault="003C05E6" w:rsidP="003C05E6">
      <w:pPr>
        <w:pStyle w:val="Textkrper"/>
        <w:spacing w:line="80" w:lineRule="atLeast"/>
        <w:ind w:left="1440" w:hanging="1440"/>
        <w:rPr>
          <w:rFonts w:ascii="Arial" w:hAnsi="Arial" w:cs="Arial"/>
          <w:sz w:val="16"/>
          <w:szCs w:val="16"/>
          <w:lang w:val="de-DE"/>
        </w:rPr>
      </w:pPr>
    </w:p>
    <w:p w14:paraId="0355E4F6" w14:textId="77777777" w:rsidR="003C05E6" w:rsidRDefault="004846E0" w:rsidP="003C05E6">
      <w:pPr>
        <w:pStyle w:val="Textkrper"/>
        <w:spacing w:line="80" w:lineRule="atLeast"/>
        <w:ind w:left="1440" w:hanging="1440"/>
        <w:rPr>
          <w:rFonts w:ascii="Arial" w:hAnsi="Arial" w:cs="Arial"/>
          <w:sz w:val="20"/>
          <w:szCs w:val="20"/>
          <w:lang w:val="de-DE"/>
        </w:rPr>
      </w:pPr>
      <w:r w:rsidRPr="00975DB1">
        <w:rPr>
          <w:rFonts w:ascii="Arial" w:hAnsi="Arial" w:cs="Arial"/>
          <w:noProof/>
          <w:sz w:val="12"/>
          <w:szCs w:val="12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DE9F43" wp14:editId="5C909066">
                <wp:simplePos x="0" y="0"/>
                <wp:positionH relativeFrom="column">
                  <wp:posOffset>2445385</wp:posOffset>
                </wp:positionH>
                <wp:positionV relativeFrom="paragraph">
                  <wp:posOffset>58503</wp:posOffset>
                </wp:positionV>
                <wp:extent cx="826770" cy="789940"/>
                <wp:effectExtent l="0" t="0" r="11430" b="1016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789940"/>
                        </a:xfrm>
                        <a:prstGeom prst="ellipse">
                          <a:avLst/>
                        </a:prstGeom>
                        <a:ln w="635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ED4FD" w14:textId="77777777" w:rsidR="003C05E6" w:rsidRPr="00975DB1" w:rsidRDefault="003C05E6" w:rsidP="003C05E6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de-DE"/>
                              </w:rPr>
                            </w:pPr>
                            <w:r w:rsidRPr="00975DB1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de-DE"/>
                              </w:rPr>
                              <w:br/>
                              <w:t>(Dienstsiegel der Schu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DE9F43" id="Ellipse 2" o:spid="_x0000_s1026" style="position:absolute;left:0;text-align:left;margin-left:192.55pt;margin-top:4.6pt;width:65.1pt;height:6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" fillcolor="white [3201]" strokecolor="black [3200]" strokeweight=".5pt">
                <v:stroke dashstyle="1 1"/>
                <v:textbox>
                  <w:txbxContent>
                    <w:p w14:paraId="3AFED4FD" w14:textId="77777777" w:rsidR="003C05E6" w:rsidRPr="00975DB1" w:rsidRDefault="003C05E6" w:rsidP="003C05E6">
                      <w:pPr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  <w:lang w:val="de-DE"/>
                        </w:rPr>
                      </w:pPr>
                      <w:r w:rsidRPr="00975DB1">
                        <w:rPr>
                          <w:rFonts w:ascii="Arial" w:hAnsi="Arial" w:cs="Arial"/>
                          <w:sz w:val="10"/>
                          <w:szCs w:val="10"/>
                          <w:lang w:val="de-DE"/>
                        </w:rPr>
                        <w:br/>
                        <w:t>(Dienstsiegel der Schule)</w:t>
                      </w:r>
                    </w:p>
                  </w:txbxContent>
                </v:textbox>
              </v:oval>
            </w:pict>
          </mc:Fallback>
        </mc:AlternateContent>
      </w:r>
      <w:r w:rsidR="008A4C1A">
        <w:rPr>
          <w:rFonts w:ascii="Arial" w:hAnsi="Arial" w:cs="Arial"/>
          <w:sz w:val="20"/>
          <w:szCs w:val="20"/>
          <w:lang w:val="de-DE"/>
        </w:rPr>
        <w:t xml:space="preserve">Datum:   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-740020521"/>
          <w:placeholder>
            <w:docPart w:val="0EBD7781265E46899CCF0BDE88E7EA5C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E63223">
            <w:rPr>
              <w:rFonts w:ascii="Arial" w:hAnsi="Arial" w:cs="Arial"/>
              <w:sz w:val="20"/>
              <w:szCs w:val="20"/>
              <w:lang w:val="de-DE"/>
            </w:rPr>
            <w:t>${certda}</w:t>
          </w:r>
        </w:sdtContent>
      </w:sdt>
    </w:p>
    <w:p w14:paraId="113D6EF6" w14:textId="77777777" w:rsidR="003C05E6" w:rsidRPr="003C05E6" w:rsidRDefault="003C05E6" w:rsidP="003C05E6">
      <w:pPr>
        <w:pStyle w:val="Textkrper"/>
        <w:spacing w:line="80" w:lineRule="atLeast"/>
        <w:rPr>
          <w:rFonts w:ascii="Arial" w:hAnsi="Arial" w:cs="Arial"/>
          <w:sz w:val="16"/>
          <w:szCs w:val="16"/>
          <w:lang w:val="de-DE"/>
        </w:rPr>
      </w:pPr>
    </w:p>
    <w:p w14:paraId="7CD692AE" w14:textId="77777777" w:rsidR="003C05E6" w:rsidRDefault="003C05E6" w:rsidP="003C05E6">
      <w:pPr>
        <w:pStyle w:val="Textkrper"/>
        <w:spacing w:before="0" w:after="0" w:line="0" w:lineRule="atLeast"/>
        <w:ind w:left="1440" w:hanging="144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_______________________________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  <w:t>_______________________________</w:t>
      </w:r>
    </w:p>
    <w:p w14:paraId="4EC609B5" w14:textId="77777777" w:rsidR="003C05E6" w:rsidRPr="0012750C" w:rsidRDefault="004E2A27" w:rsidP="00193FB3">
      <w:pPr>
        <w:pStyle w:val="Textkrper"/>
        <w:spacing w:before="0" w:after="0" w:line="0" w:lineRule="atLeast"/>
        <w:ind w:left="1440" w:hanging="720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  </w:t>
      </w:r>
      <w:r w:rsidR="003C05E6" w:rsidRPr="0012750C">
        <w:rPr>
          <w:rFonts w:ascii="Arial" w:hAnsi="Arial" w:cs="Arial"/>
          <w:sz w:val="16"/>
          <w:szCs w:val="16"/>
          <w:lang w:val="de-DE"/>
        </w:rPr>
        <w:t>Schulleiterin/Schulleiter</w:t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  <w:t xml:space="preserve"> </w:t>
      </w:r>
      <w:r w:rsidR="003C05E6">
        <w:rPr>
          <w:rFonts w:ascii="Arial" w:hAnsi="Arial" w:cs="Arial"/>
          <w:sz w:val="16"/>
          <w:szCs w:val="16"/>
          <w:lang w:val="de-DE"/>
        </w:rPr>
        <w:t>Klassenlehrerin/Klassenlehrer</w:t>
      </w:r>
    </w:p>
    <w:p w14:paraId="1E6F3F32" w14:textId="77777777" w:rsidR="003C05E6" w:rsidRDefault="003C05E6" w:rsidP="004D2CD5">
      <w:pPr>
        <w:pStyle w:val="Textkrper"/>
        <w:spacing w:before="120" w:after="120"/>
        <w:rPr>
          <w:rFonts w:ascii="Arial" w:hAnsi="Arial" w:cs="Arial"/>
          <w:b/>
          <w:sz w:val="16"/>
          <w:szCs w:val="16"/>
          <w:lang w:val="de-DE"/>
        </w:rPr>
      </w:pPr>
    </w:p>
    <w:p w14:paraId="2CD81DDC" w14:textId="77777777" w:rsidR="003C05E6" w:rsidRPr="00FD7557" w:rsidRDefault="003C05E6" w:rsidP="003C05E6">
      <w:pPr>
        <w:pStyle w:val="Textkrper"/>
        <w:spacing w:before="0" w:after="0"/>
        <w:rPr>
          <w:rFonts w:ascii="Arial" w:hAnsi="Arial" w:cs="Arial"/>
          <w:sz w:val="14"/>
          <w:szCs w:val="14"/>
          <w:lang w:val="de-DE"/>
        </w:rPr>
      </w:pPr>
      <w:r w:rsidRPr="00FD7557">
        <w:rPr>
          <w:rFonts w:ascii="Arial" w:hAnsi="Arial" w:cs="Arial"/>
          <w:sz w:val="14"/>
          <w:szCs w:val="14"/>
          <w:lang w:val="de-DE"/>
        </w:rPr>
        <w:t>Notenstufen: sehr gut (1), gut (2), befriedigend (3), ausreichend (4), mangelhaft (5), ungenügend (6)</w:t>
      </w:r>
    </w:p>
    <w:p w14:paraId="79FE3957" w14:textId="77777777" w:rsidR="002A3C10" w:rsidRDefault="002369BF" w:rsidP="003C05E6">
      <w:pPr>
        <w:pStyle w:val="Textkrper"/>
        <w:spacing w:before="0" w:after="0"/>
        <w:rPr>
          <w:rFonts w:ascii="Arial" w:hAnsi="Arial" w:cs="Arial"/>
          <w:sz w:val="14"/>
          <w:szCs w:val="14"/>
          <w:lang w:val="de-DE"/>
        </w:rPr>
      </w:pPr>
      <w:r>
        <w:rPr>
          <w:rFonts w:ascii="Arial" w:hAnsi="Arial" w:cs="Arial"/>
          <w:sz w:val="14"/>
          <w:szCs w:val="14"/>
          <w:lang w:val="de-DE"/>
        </w:rPr>
        <w:t>*e</w:t>
      </w:r>
      <w:r w:rsidR="003C05E6" w:rsidRPr="00172F49">
        <w:rPr>
          <w:rFonts w:ascii="Arial" w:hAnsi="Arial" w:cs="Arial"/>
          <w:sz w:val="14"/>
          <w:szCs w:val="14"/>
          <w:lang w:val="de-DE"/>
        </w:rPr>
        <w:t xml:space="preserve">ntsprechend dem Gemeinsamen Europäischen Referenzrahmen für </w:t>
      </w:r>
      <w:r w:rsidR="00135EE8">
        <w:rPr>
          <w:rFonts w:ascii="Arial" w:hAnsi="Arial" w:cs="Arial"/>
          <w:sz w:val="14"/>
          <w:szCs w:val="14"/>
          <w:lang w:val="de-DE"/>
        </w:rPr>
        <w:t>S</w:t>
      </w:r>
      <w:r w:rsidR="003C05E6" w:rsidRPr="00172F49">
        <w:rPr>
          <w:rFonts w:ascii="Arial" w:hAnsi="Arial" w:cs="Arial"/>
          <w:sz w:val="14"/>
          <w:szCs w:val="14"/>
          <w:lang w:val="de-DE"/>
        </w:rPr>
        <w:t>prachen (GER)</w:t>
      </w:r>
    </w:p>
    <w:sectPr w:rsidR="002A3C10" w:rsidSect="008B4D19">
      <w:pgSz w:w="12240" w:h="15840"/>
      <w:pgMar w:top="426" w:right="1417" w:bottom="568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0E4D8" w14:textId="77777777" w:rsidR="00C54E52" w:rsidRDefault="00C54E52">
      <w:pPr>
        <w:spacing w:after="0"/>
      </w:pPr>
      <w:r>
        <w:separator/>
      </w:r>
    </w:p>
  </w:endnote>
  <w:endnote w:type="continuationSeparator" w:id="0">
    <w:p w14:paraId="71EEC61F" w14:textId="77777777" w:rsidR="00C54E52" w:rsidRDefault="00C54E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6B242" w14:textId="77777777" w:rsidR="00C54E52" w:rsidRDefault="00C54E52">
      <w:r>
        <w:separator/>
      </w:r>
    </w:p>
  </w:footnote>
  <w:footnote w:type="continuationSeparator" w:id="0">
    <w:p w14:paraId="76B1BF64" w14:textId="77777777" w:rsidR="00C54E52" w:rsidRDefault="00C54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514891F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A08AD0B"/>
    <w:multiLevelType w:val="multilevel"/>
    <w:tmpl w:val="5538DE7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6132F44"/>
    <w:multiLevelType w:val="multilevel"/>
    <w:tmpl w:val="7C5C65CC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ssYEqGChFhvmJxwJPuwWahILbK4Y4JtL0nP24aCbvdURsZcyR2Rvy+zOJ9c8HMt9t4s/z+3pak9MiG1G6TiywA==" w:salt="I+Qmo+w5mFedBxHoGu4UCQ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C54"/>
    <w:rsid w:val="00011C8B"/>
    <w:rsid w:val="000151E4"/>
    <w:rsid w:val="000153DE"/>
    <w:rsid w:val="00017BC1"/>
    <w:rsid w:val="00056265"/>
    <w:rsid w:val="00064EBB"/>
    <w:rsid w:val="000843E1"/>
    <w:rsid w:val="000951C5"/>
    <w:rsid w:val="000A0521"/>
    <w:rsid w:val="000B3FC2"/>
    <w:rsid w:val="00135EE8"/>
    <w:rsid w:val="00193FB3"/>
    <w:rsid w:val="00200FA5"/>
    <w:rsid w:val="00235560"/>
    <w:rsid w:val="002369BF"/>
    <w:rsid w:val="00243857"/>
    <w:rsid w:val="002569E9"/>
    <w:rsid w:val="0028413E"/>
    <w:rsid w:val="002A3C10"/>
    <w:rsid w:val="002B046E"/>
    <w:rsid w:val="002B2157"/>
    <w:rsid w:val="002F3876"/>
    <w:rsid w:val="0033027D"/>
    <w:rsid w:val="00340480"/>
    <w:rsid w:val="00343A4E"/>
    <w:rsid w:val="00381808"/>
    <w:rsid w:val="003C05E6"/>
    <w:rsid w:val="003D33A5"/>
    <w:rsid w:val="00474FB0"/>
    <w:rsid w:val="004846E0"/>
    <w:rsid w:val="004C2388"/>
    <w:rsid w:val="004D2CD5"/>
    <w:rsid w:val="004E29B3"/>
    <w:rsid w:val="004E2A27"/>
    <w:rsid w:val="00524C6B"/>
    <w:rsid w:val="00590D07"/>
    <w:rsid w:val="005A5BA4"/>
    <w:rsid w:val="005D6EDE"/>
    <w:rsid w:val="005E3FB5"/>
    <w:rsid w:val="00633E7E"/>
    <w:rsid w:val="006714F3"/>
    <w:rsid w:val="00684FB7"/>
    <w:rsid w:val="006B2244"/>
    <w:rsid w:val="006B3448"/>
    <w:rsid w:val="006D14A2"/>
    <w:rsid w:val="00712447"/>
    <w:rsid w:val="00732A5D"/>
    <w:rsid w:val="00736C54"/>
    <w:rsid w:val="00766A03"/>
    <w:rsid w:val="0077407F"/>
    <w:rsid w:val="00784D58"/>
    <w:rsid w:val="007D050A"/>
    <w:rsid w:val="007E5697"/>
    <w:rsid w:val="00802FB1"/>
    <w:rsid w:val="00821874"/>
    <w:rsid w:val="00822531"/>
    <w:rsid w:val="00861536"/>
    <w:rsid w:val="008779B3"/>
    <w:rsid w:val="008859AB"/>
    <w:rsid w:val="008A1625"/>
    <w:rsid w:val="008A4C1A"/>
    <w:rsid w:val="008B4D19"/>
    <w:rsid w:val="008B670B"/>
    <w:rsid w:val="008B6E02"/>
    <w:rsid w:val="008D6863"/>
    <w:rsid w:val="008E659F"/>
    <w:rsid w:val="008F2360"/>
    <w:rsid w:val="008F6EBB"/>
    <w:rsid w:val="00911D48"/>
    <w:rsid w:val="00934C0F"/>
    <w:rsid w:val="0096029B"/>
    <w:rsid w:val="00961C1A"/>
    <w:rsid w:val="00975DB1"/>
    <w:rsid w:val="009C3CED"/>
    <w:rsid w:val="009C4B53"/>
    <w:rsid w:val="009D67C0"/>
    <w:rsid w:val="00A0590C"/>
    <w:rsid w:val="00A22106"/>
    <w:rsid w:val="00A80D27"/>
    <w:rsid w:val="00AA22D2"/>
    <w:rsid w:val="00AB678C"/>
    <w:rsid w:val="00AD6EA8"/>
    <w:rsid w:val="00AE2C69"/>
    <w:rsid w:val="00AF5BD6"/>
    <w:rsid w:val="00B761CE"/>
    <w:rsid w:val="00B76AE6"/>
    <w:rsid w:val="00B86B75"/>
    <w:rsid w:val="00BA64F9"/>
    <w:rsid w:val="00BA7E37"/>
    <w:rsid w:val="00BC48D5"/>
    <w:rsid w:val="00BC4EF7"/>
    <w:rsid w:val="00BE1588"/>
    <w:rsid w:val="00BF03D9"/>
    <w:rsid w:val="00C36279"/>
    <w:rsid w:val="00C378F0"/>
    <w:rsid w:val="00C54E52"/>
    <w:rsid w:val="00C55498"/>
    <w:rsid w:val="00C77F1C"/>
    <w:rsid w:val="00C8788D"/>
    <w:rsid w:val="00CE67D2"/>
    <w:rsid w:val="00D15E7F"/>
    <w:rsid w:val="00D315BC"/>
    <w:rsid w:val="00D4620C"/>
    <w:rsid w:val="00D50C0F"/>
    <w:rsid w:val="00D52CB6"/>
    <w:rsid w:val="00D531AE"/>
    <w:rsid w:val="00D54C78"/>
    <w:rsid w:val="00D567B6"/>
    <w:rsid w:val="00DB14FF"/>
    <w:rsid w:val="00DB1F7C"/>
    <w:rsid w:val="00DD058B"/>
    <w:rsid w:val="00DF1BD1"/>
    <w:rsid w:val="00DF4DFE"/>
    <w:rsid w:val="00E25281"/>
    <w:rsid w:val="00E315A3"/>
    <w:rsid w:val="00E452EC"/>
    <w:rsid w:val="00E63223"/>
    <w:rsid w:val="00E97C24"/>
    <w:rsid w:val="00EA2545"/>
    <w:rsid w:val="00EB3E93"/>
    <w:rsid w:val="00ED0D94"/>
    <w:rsid w:val="00F06771"/>
    <w:rsid w:val="00F208E4"/>
    <w:rsid w:val="00F6634F"/>
    <w:rsid w:val="00F7170B"/>
    <w:rsid w:val="00F82661"/>
    <w:rsid w:val="00FD4D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77350"/>
  <w15:docId w15:val="{036E6C2D-6676-431F-95BA-FC2951658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Textkrpe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Textkrpe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berschrift3">
    <w:name w:val="heading 3"/>
    <w:basedOn w:val="Standard"/>
    <w:next w:val="Textkrpe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berschrift4">
    <w:name w:val="heading 4"/>
    <w:basedOn w:val="Standard"/>
    <w:next w:val="Textkrpe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5">
    <w:name w:val="heading 5"/>
    <w:basedOn w:val="Standard"/>
    <w:next w:val="Textkrpe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6">
    <w:name w:val="heading 6"/>
    <w:basedOn w:val="Standard"/>
    <w:next w:val="Textkrpe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qFormat/>
    <w:pPr>
      <w:spacing w:before="180" w:after="180"/>
    </w:pPr>
  </w:style>
  <w:style w:type="paragraph" w:customStyle="1" w:styleId="FirstParagraph">
    <w:name w:val="First Paragraph"/>
    <w:basedOn w:val="Textkrper"/>
    <w:next w:val="Textkrper"/>
    <w:qFormat/>
  </w:style>
  <w:style w:type="paragraph" w:customStyle="1" w:styleId="Compact">
    <w:name w:val="Compact"/>
    <w:basedOn w:val="Textkrper"/>
    <w:qFormat/>
    <w:pPr>
      <w:spacing w:before="36" w:after="36"/>
    </w:pPr>
  </w:style>
  <w:style w:type="paragraph" w:styleId="Titel">
    <w:name w:val="Title"/>
    <w:basedOn w:val="Standard"/>
    <w:next w:val="Textkrper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Untertitel">
    <w:name w:val="Subtitle"/>
    <w:basedOn w:val="Titel"/>
    <w:next w:val="Textkrper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krper"/>
    <w:qFormat/>
    <w:pPr>
      <w:keepNext/>
      <w:keepLines/>
      <w:jc w:val="center"/>
    </w:pPr>
  </w:style>
  <w:style w:type="paragraph" w:styleId="Datum">
    <w:name w:val="Date"/>
    <w:next w:val="Textkrper"/>
    <w:qFormat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pPr>
      <w:keepNext/>
      <w:keepLines/>
      <w:spacing w:before="300" w:after="300"/>
    </w:pPr>
    <w:rPr>
      <w:sz w:val="20"/>
      <w:szCs w:val="20"/>
    </w:rPr>
  </w:style>
  <w:style w:type="paragraph" w:styleId="Literaturverzeichnis">
    <w:name w:val="Bibliography"/>
    <w:basedOn w:val="Standard"/>
    <w:qFormat/>
  </w:style>
  <w:style w:type="paragraph" w:styleId="Blocktext">
    <w:name w:val="Block Text"/>
    <w:basedOn w:val="Textkrper"/>
    <w:next w:val="Textkrper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unotentext">
    <w:name w:val="footnote text"/>
    <w:basedOn w:val="Standard"/>
    <w:uiPriority w:val="9"/>
    <w:unhideWhenUsed/>
    <w:qFormat/>
  </w:style>
  <w:style w:type="paragraph" w:customStyle="1" w:styleId="DefinitionTerm">
    <w:name w:val="Definition Term"/>
    <w:basedOn w:val="Stand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rd"/>
  </w:style>
  <w:style w:type="paragraph" w:styleId="Beschriftung">
    <w:name w:val="caption"/>
    <w:basedOn w:val="Standard"/>
    <w:link w:val="BeschriftungZchn"/>
    <w:pPr>
      <w:spacing w:after="120"/>
    </w:pPr>
    <w:rPr>
      <w:i/>
    </w:rPr>
  </w:style>
  <w:style w:type="paragraph" w:customStyle="1" w:styleId="TableCaption">
    <w:name w:val="Table Caption"/>
    <w:basedOn w:val="Beschriftung"/>
    <w:pPr>
      <w:keepNext/>
    </w:pPr>
  </w:style>
  <w:style w:type="paragraph" w:customStyle="1" w:styleId="ImageCaption">
    <w:name w:val="Image Caption"/>
    <w:basedOn w:val="Beschriftung"/>
  </w:style>
  <w:style w:type="paragraph" w:customStyle="1" w:styleId="Figure">
    <w:name w:val="Figure"/>
    <w:basedOn w:val="Standard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BeschriftungZchn">
    <w:name w:val="Beschriftung Zchn"/>
    <w:basedOn w:val="Absatz-Standardschriftart"/>
    <w:link w:val="Beschriftung"/>
  </w:style>
  <w:style w:type="character" w:customStyle="1" w:styleId="VerbatimChar">
    <w:name w:val="Verbatim Char"/>
    <w:basedOn w:val="BeschriftungZchn"/>
    <w:link w:val="SourceCode"/>
    <w:rPr>
      <w:rFonts w:ascii="Consolas" w:hAnsi="Consolas"/>
      <w:sz w:val="22"/>
    </w:rPr>
  </w:style>
  <w:style w:type="character" w:styleId="Funotenzeichen">
    <w:name w:val="footnote reference"/>
    <w:basedOn w:val="BeschriftungZchn"/>
    <w:rPr>
      <w:vertAlign w:val="superscript"/>
    </w:rPr>
  </w:style>
  <w:style w:type="character" w:styleId="Hyperlink">
    <w:name w:val="Hyperlink"/>
    <w:basedOn w:val="BeschriftungZchn"/>
    <w:rPr>
      <w:color w:val="4F81BD" w:themeColor="accent1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Standard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TextkrperZchn">
    <w:name w:val="Textkörper Zchn"/>
    <w:basedOn w:val="Absatz-Standardschriftart"/>
    <w:link w:val="Textkrper"/>
    <w:rsid w:val="0077407F"/>
  </w:style>
  <w:style w:type="paragraph" w:styleId="Sprechblasentext">
    <w:name w:val="Balloon Text"/>
    <w:basedOn w:val="Standard"/>
    <w:link w:val="SprechblasentextZchn"/>
    <w:rsid w:val="00861536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61536"/>
    <w:rPr>
      <w:rFonts w:ascii="Tahoma" w:hAnsi="Tahoma" w:cs="Tahoma"/>
      <w:sz w:val="16"/>
      <w:szCs w:val="16"/>
    </w:rPr>
  </w:style>
  <w:style w:type="character" w:customStyle="1" w:styleId="Formatvorlage1">
    <w:name w:val="Formatvorlage1"/>
    <w:basedOn w:val="Absatz-Standardschriftart"/>
    <w:uiPriority w:val="1"/>
    <w:rsid w:val="002F3876"/>
    <w:rPr>
      <w:rFonts w:ascii="Arial" w:hAnsi="Arial"/>
      <w:b/>
      <w:sz w:val="24"/>
    </w:rPr>
  </w:style>
  <w:style w:type="character" w:customStyle="1" w:styleId="Formatvorlage24">
    <w:name w:val="Formatvorlage24"/>
    <w:basedOn w:val="Absatz-Standardschriftart"/>
    <w:uiPriority w:val="1"/>
    <w:rsid w:val="002F3876"/>
    <w:rPr>
      <w:rFonts w:ascii="Arial" w:hAnsi="Arial"/>
      <w:sz w:val="22"/>
    </w:rPr>
  </w:style>
  <w:style w:type="character" w:styleId="Kommentarzeichen">
    <w:name w:val="annotation reference"/>
    <w:basedOn w:val="Absatz-Standardschriftart"/>
    <w:rsid w:val="00DD058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D058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D058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DD058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D058B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rsid w:val="00DD058B"/>
    <w:rPr>
      <w:color w:val="808080"/>
    </w:rPr>
  </w:style>
  <w:style w:type="character" w:customStyle="1" w:styleId="Formatvorlage139">
    <w:name w:val="Formatvorlage139"/>
    <w:basedOn w:val="Absatz-Standardschriftart"/>
    <w:uiPriority w:val="1"/>
    <w:rsid w:val="00DD058B"/>
    <w:rPr>
      <w:rFonts w:ascii="Arial" w:hAnsi="Arial"/>
      <w:sz w:val="20"/>
    </w:rPr>
  </w:style>
  <w:style w:type="character" w:customStyle="1" w:styleId="Formatvorlage140">
    <w:name w:val="Formatvorlage140"/>
    <w:basedOn w:val="Absatz-Standardschriftart"/>
    <w:uiPriority w:val="1"/>
    <w:rsid w:val="00DD058B"/>
    <w:rPr>
      <w:rFonts w:ascii="Arial" w:hAnsi="Arial"/>
      <w:sz w:val="20"/>
    </w:rPr>
  </w:style>
  <w:style w:type="table" w:styleId="Tabellenraster">
    <w:name w:val="Table Grid"/>
    <w:basedOn w:val="NormaleTabelle"/>
    <w:rsid w:val="008A4C1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4">
    <w:name w:val="Formatvorlage4"/>
    <w:basedOn w:val="Absatz-Standardschriftart"/>
    <w:uiPriority w:val="1"/>
    <w:rsid w:val="008779B3"/>
    <w:rPr>
      <w:rFonts w:ascii="Arial" w:hAnsi="Arial"/>
      <w:sz w:val="22"/>
    </w:rPr>
  </w:style>
  <w:style w:type="character" w:customStyle="1" w:styleId="Formatvorlage10">
    <w:name w:val="Formatvorlage10"/>
    <w:basedOn w:val="Absatz-Standardschriftart"/>
    <w:uiPriority w:val="1"/>
    <w:rsid w:val="008779B3"/>
    <w:rPr>
      <w:rFonts w:ascii="Arial" w:hAnsi="Arial"/>
      <w:sz w:val="22"/>
    </w:rPr>
  </w:style>
  <w:style w:type="character" w:customStyle="1" w:styleId="Formatvorlage20">
    <w:name w:val="Formatvorlage20"/>
    <w:basedOn w:val="Absatz-Standardschriftart"/>
    <w:uiPriority w:val="1"/>
    <w:rsid w:val="008779B3"/>
    <w:rPr>
      <w:rFonts w:ascii="Arial" w:hAnsi="Arial"/>
      <w:sz w:val="22"/>
    </w:rPr>
  </w:style>
  <w:style w:type="character" w:customStyle="1" w:styleId="Formatvorlage21">
    <w:name w:val="Formatvorlage21"/>
    <w:basedOn w:val="Absatz-Standardschriftart"/>
    <w:uiPriority w:val="1"/>
    <w:rsid w:val="008779B3"/>
    <w:rPr>
      <w:rFonts w:ascii="Arial" w:hAnsi="Arial"/>
      <w:sz w:val="22"/>
    </w:rPr>
  </w:style>
  <w:style w:type="character" w:customStyle="1" w:styleId="Formatvorlage73">
    <w:name w:val="Formatvorlage73"/>
    <w:basedOn w:val="Absatz-Standardschriftart"/>
    <w:uiPriority w:val="1"/>
    <w:rsid w:val="00BA64F9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1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04\Bescheinigung%20gleichwertiger%20Bildungsstand%20Hauptschulabschluss_GM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158B6F72F484B0BB19BCFDC45D8AE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DEF4FA-604D-46AC-A6BA-B92B96E1DB11}"/>
      </w:docPartPr>
      <w:docPartBody>
        <w:p w:rsidR="009A4460" w:rsidRDefault="007A3692">
          <w:pPr>
            <w:pStyle w:val="8158B6F72F484B0BB19BCFDC45D8AE36"/>
          </w:pPr>
          <w:r w:rsidRPr="006D13BA">
            <w:rPr>
              <w:rStyle w:val="Platzhaltertext"/>
            </w:rPr>
            <w:t>Wählen Sie ein Element aus.</w:t>
          </w:r>
        </w:p>
      </w:docPartBody>
    </w:docPart>
    <w:docPart>
      <w:docPartPr>
        <w:name w:val="12AEBDC6A1F2403DBEAB57DBE40440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DB780C-2E66-4CB4-BFD3-6D51A49D3CEB}"/>
      </w:docPartPr>
      <w:docPartBody>
        <w:p w:rsidR="009A4460" w:rsidRDefault="007A3692">
          <w:pPr>
            <w:pStyle w:val="12AEBDC6A1F2403DBEAB57DBE404405D"/>
          </w:pPr>
          <w:r w:rsidRPr="00151646">
            <w:rPr>
              <w:rStyle w:val="Platzhaltertext"/>
              <w:rFonts w:cs="Arial"/>
              <w:sz w:val="10"/>
            </w:rPr>
            <w:t>Wählen Sie ein Element aus.</w:t>
          </w:r>
        </w:p>
      </w:docPartBody>
    </w:docPart>
    <w:docPart>
      <w:docPartPr>
        <w:name w:val="890EE68056794F488CEDCA9B93E3B1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FB1B49-1B56-4D17-8F38-C410D401550A}"/>
      </w:docPartPr>
      <w:docPartBody>
        <w:p w:rsidR="009A4460" w:rsidRDefault="007A3692">
          <w:pPr>
            <w:pStyle w:val="890EE68056794F488CEDCA9B93E3B1E1"/>
          </w:pPr>
          <w:r w:rsidRPr="00151646">
            <w:rPr>
              <w:rStyle w:val="Platzhaltertext"/>
              <w:rFonts w:cs="Arial"/>
              <w:sz w:val="12"/>
            </w:rPr>
            <w:t>Wählen Sie ein Element aus.</w:t>
          </w:r>
        </w:p>
      </w:docPartBody>
    </w:docPart>
    <w:docPart>
      <w:docPartPr>
        <w:name w:val="0EBD7781265E46899CCF0BDE88E7EA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DDDE3E-E053-4300-B1BB-E90A950C4AE9}"/>
      </w:docPartPr>
      <w:docPartBody>
        <w:p w:rsidR="009A4460" w:rsidRDefault="007A3692">
          <w:pPr>
            <w:pStyle w:val="0EBD7781265E46899CCF0BDE88E7EA5C"/>
          </w:pPr>
          <w:r w:rsidRPr="00294DE5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93FA3794C3D4A2190BEE98625BC2A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2F0CE4-3BBE-43F0-89B2-54672762229A}"/>
      </w:docPartPr>
      <w:docPartBody>
        <w:p w:rsidR="007F6A47" w:rsidRDefault="00EE537D" w:rsidP="00EE537D">
          <w:pPr>
            <w:pStyle w:val="093FA3794C3D4A2190BEE98625BC2A38"/>
          </w:pPr>
          <w:r w:rsidRPr="00534417">
            <w:rPr>
              <w:rStyle w:val="Platzhaltertext"/>
            </w:rPr>
            <w:t>Wählen Sie ein Element aus.</w:t>
          </w:r>
        </w:p>
      </w:docPartBody>
    </w:docPart>
    <w:docPart>
      <w:docPartPr>
        <w:name w:val="D1E1FC831919457EAE3151541EFDA1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BCFA0D-0ECD-4AED-A299-6B06994852EF}"/>
      </w:docPartPr>
      <w:docPartBody>
        <w:p w:rsidR="003E2A4E" w:rsidRDefault="007F6A47" w:rsidP="007F6A47">
          <w:pPr>
            <w:pStyle w:val="D1E1FC831919457EAE3151541EFDA1B8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4F3D95E4666F4BC987FA58294B3F6F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800705-D18C-4A35-B283-19CB255F6801}"/>
      </w:docPartPr>
      <w:docPartBody>
        <w:p w:rsidR="007F67D5" w:rsidRDefault="007002A2" w:rsidP="007002A2">
          <w:pPr>
            <w:pStyle w:val="4F3D95E4666F4BC987FA58294B3F6FCE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F91DFC502A044C5A8EC465CD5D6D26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AEF5-36CA-4228-9113-C8470960E68F}"/>
      </w:docPartPr>
      <w:docPartBody>
        <w:p w:rsidR="007F67D5" w:rsidRDefault="007002A2" w:rsidP="007002A2">
          <w:pPr>
            <w:pStyle w:val="F91DFC502A044C5A8EC465CD5D6D26C3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6940C73A6FBC41D6B59E4BCF7BB5B0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44963E-CCB9-49F6-8E56-0CC8AC0B94D9}"/>
      </w:docPartPr>
      <w:docPartBody>
        <w:p w:rsidR="007F67D5" w:rsidRDefault="007002A2" w:rsidP="007002A2">
          <w:pPr>
            <w:pStyle w:val="6940C73A6FBC41D6B59E4BCF7BB5B03A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4687933C45E6474298F8560A2B5477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C6BFD9-9D7A-4F3F-90AB-2467A0A4638A}"/>
      </w:docPartPr>
      <w:docPartBody>
        <w:p w:rsidR="007F67D5" w:rsidRDefault="007002A2" w:rsidP="007002A2">
          <w:pPr>
            <w:pStyle w:val="4687933C45E6474298F8560A2B547775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C0BA401ADF994A46BBF5DB048E53F5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55D9EA-6BBC-4DF0-BD63-0CFBE2970DD0}"/>
      </w:docPartPr>
      <w:docPartBody>
        <w:p w:rsidR="007F67D5" w:rsidRDefault="007002A2" w:rsidP="007002A2">
          <w:pPr>
            <w:pStyle w:val="C0BA401ADF994A46BBF5DB048E53F52F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E330F78539C045C489A3A3F3D544F2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D0575D-1A8B-4F4A-91D4-60B40C269065}"/>
      </w:docPartPr>
      <w:docPartBody>
        <w:p w:rsidR="007F67D5" w:rsidRDefault="007002A2" w:rsidP="007002A2">
          <w:pPr>
            <w:pStyle w:val="E330F78539C045C489A3A3F3D544F25F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73907BF19E4A4808AD0628A8EC459A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ABB6D5-171C-46A5-9269-1269588FD219}"/>
      </w:docPartPr>
      <w:docPartBody>
        <w:p w:rsidR="007F67D5" w:rsidRDefault="007002A2" w:rsidP="007002A2">
          <w:pPr>
            <w:pStyle w:val="73907BF19E4A4808AD0628A8EC459A7E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AE169F91E3134E3688744920B94EAB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4D2B75-D5E6-452F-8FA5-76B39A20566E}"/>
      </w:docPartPr>
      <w:docPartBody>
        <w:p w:rsidR="007F67D5" w:rsidRDefault="007002A2" w:rsidP="007002A2">
          <w:pPr>
            <w:pStyle w:val="AE169F91E3134E3688744920B94EABCE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2BD71089462E46F6B81FF5A479DCD5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B8F626-626E-4671-AA5C-222A84503AB6}"/>
      </w:docPartPr>
      <w:docPartBody>
        <w:p w:rsidR="007F67D5" w:rsidRDefault="007002A2" w:rsidP="007002A2">
          <w:pPr>
            <w:pStyle w:val="2BD71089462E46F6B81FF5A479DCD51D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F277A2B9DEB3408B98A5A06A612F54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22469D-9ECE-460C-8EAB-172D72B3658B}"/>
      </w:docPartPr>
      <w:docPartBody>
        <w:p w:rsidR="007F67D5" w:rsidRDefault="007002A2" w:rsidP="007002A2">
          <w:pPr>
            <w:pStyle w:val="F277A2B9DEB3408B98A5A06A612F549D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FF043640A84E478DA2420700875231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B6A57D-2D26-43E6-8E18-B5F403365436}"/>
      </w:docPartPr>
      <w:docPartBody>
        <w:p w:rsidR="007F67D5" w:rsidRDefault="007002A2" w:rsidP="007002A2">
          <w:pPr>
            <w:pStyle w:val="FF043640A84E478DA242070087523120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2DC700A2BE7D4C12ACFF26B30E2F1A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7BD06B-7173-4B7C-9CF3-841274ACCFCE}"/>
      </w:docPartPr>
      <w:docPartBody>
        <w:p w:rsidR="007F67D5" w:rsidRDefault="007002A2" w:rsidP="007002A2">
          <w:pPr>
            <w:pStyle w:val="2DC700A2BE7D4C12ACFF26B30E2F1A1B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09CDCA56F33F4196B4A95E1E2C3223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18CD58-2C3F-41F5-9912-B128984F294D}"/>
      </w:docPartPr>
      <w:docPartBody>
        <w:p w:rsidR="007F67D5" w:rsidRDefault="007002A2" w:rsidP="007002A2">
          <w:pPr>
            <w:pStyle w:val="09CDCA56F33F4196B4A95E1E2C32236C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387D1373BF2A48E986F405535D7FF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9D5A47-D9BA-40A6-A3CB-A0E55CC88D0A}"/>
      </w:docPartPr>
      <w:docPartBody>
        <w:p w:rsidR="007F67D5" w:rsidRDefault="007002A2" w:rsidP="007002A2">
          <w:pPr>
            <w:pStyle w:val="387D1373BF2A48E986F405535D7FF035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42B1271F83F2416CA862C79EEFB3A9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7762C1-E85F-4C5A-A30D-5C4E7E2D4E72}"/>
      </w:docPartPr>
      <w:docPartBody>
        <w:p w:rsidR="007F67D5" w:rsidRDefault="007002A2" w:rsidP="007002A2">
          <w:pPr>
            <w:pStyle w:val="42B1271F83F2416CA862C79EEFB3A961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6E84307B981046F386D84AC4F167D1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6FEAA9-6A31-44C7-940E-E346727C9448}"/>
      </w:docPartPr>
      <w:docPartBody>
        <w:p w:rsidR="007F67D5" w:rsidRDefault="007002A2" w:rsidP="007002A2">
          <w:pPr>
            <w:pStyle w:val="6E84307B981046F386D84AC4F167D10E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98B39F6E1CFD408F9BCDB900599930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5799EA-425F-4C8B-B8F0-96A4F8CDF1D7}"/>
      </w:docPartPr>
      <w:docPartBody>
        <w:p w:rsidR="007F67D5" w:rsidRDefault="007002A2" w:rsidP="007002A2">
          <w:pPr>
            <w:pStyle w:val="98B39F6E1CFD408F9BCDB90059993084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FCF6B3A8EA484C90A42995AC82E033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E6CE88-8A5E-44E2-A19A-72D9889B8212}"/>
      </w:docPartPr>
      <w:docPartBody>
        <w:p w:rsidR="007D64B7" w:rsidRDefault="00B73C4B" w:rsidP="00B73C4B">
          <w:pPr>
            <w:pStyle w:val="FCF6B3A8EA484C90A42995AC82E03332"/>
          </w:pPr>
          <w:r w:rsidRPr="005F3F0A">
            <w:rPr>
              <w:rStyle w:val="Platzhaltertext"/>
              <w:rFonts w:ascii="Calibri" w:eastAsiaTheme="minorHAnsi" w:hAnsi="Calibri"/>
              <w:sz w:val="18"/>
            </w:rPr>
            <w:t>Wählen Sie ein Element aus.</w:t>
          </w:r>
        </w:p>
      </w:docPartBody>
    </w:docPart>
    <w:docPart>
      <w:docPartPr>
        <w:name w:val="943B8301F76449459FD076382804A4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3125D1-96BB-4CE4-85B9-0E33056FD5B2}"/>
      </w:docPartPr>
      <w:docPartBody>
        <w:p w:rsidR="007D64B7" w:rsidRDefault="00B73C4B" w:rsidP="00B73C4B">
          <w:pPr>
            <w:pStyle w:val="943B8301F76449459FD076382804A4C4"/>
          </w:pPr>
          <w:r w:rsidRPr="005F3F0A">
            <w:rPr>
              <w:rStyle w:val="Platzhaltertext"/>
              <w:rFonts w:ascii="Calibri" w:eastAsiaTheme="minorHAnsi" w:hAnsi="Calibri"/>
              <w:sz w:val="18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92"/>
    <w:rsid w:val="00021AC9"/>
    <w:rsid w:val="000C539E"/>
    <w:rsid w:val="00154EC1"/>
    <w:rsid w:val="003E2A4E"/>
    <w:rsid w:val="004A330F"/>
    <w:rsid w:val="00570F83"/>
    <w:rsid w:val="005C1161"/>
    <w:rsid w:val="006941D9"/>
    <w:rsid w:val="007002A2"/>
    <w:rsid w:val="00753EEE"/>
    <w:rsid w:val="007A3692"/>
    <w:rsid w:val="007D64B7"/>
    <w:rsid w:val="007F67D5"/>
    <w:rsid w:val="007F6A47"/>
    <w:rsid w:val="00840B48"/>
    <w:rsid w:val="00841BA0"/>
    <w:rsid w:val="0093498A"/>
    <w:rsid w:val="009A4460"/>
    <w:rsid w:val="00B73C4B"/>
    <w:rsid w:val="00B84157"/>
    <w:rsid w:val="00C53708"/>
    <w:rsid w:val="00D2748D"/>
    <w:rsid w:val="00EE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B73C4B"/>
    <w:rPr>
      <w:color w:val="808080"/>
    </w:rPr>
  </w:style>
  <w:style w:type="paragraph" w:customStyle="1" w:styleId="8158B6F72F484B0BB19BCFDC45D8AE36">
    <w:name w:val="8158B6F72F484B0BB19BCFDC45D8AE36"/>
  </w:style>
  <w:style w:type="paragraph" w:customStyle="1" w:styleId="12AEBDC6A1F2403DBEAB57DBE404405D">
    <w:name w:val="12AEBDC6A1F2403DBEAB57DBE404405D"/>
  </w:style>
  <w:style w:type="paragraph" w:customStyle="1" w:styleId="890EE68056794F488CEDCA9B93E3B1E1">
    <w:name w:val="890EE68056794F488CEDCA9B93E3B1E1"/>
  </w:style>
  <w:style w:type="paragraph" w:customStyle="1" w:styleId="0EBD7781265E46899CCF0BDE88E7EA5C">
    <w:name w:val="0EBD7781265E46899CCF0BDE88E7EA5C"/>
  </w:style>
  <w:style w:type="paragraph" w:customStyle="1" w:styleId="093FA3794C3D4A2190BEE98625BC2A38">
    <w:name w:val="093FA3794C3D4A2190BEE98625BC2A38"/>
    <w:rsid w:val="00EE537D"/>
  </w:style>
  <w:style w:type="paragraph" w:customStyle="1" w:styleId="04208570EC6D4680A7EEF3037F80409E">
    <w:name w:val="04208570EC6D4680A7EEF3037F80409E"/>
    <w:rsid w:val="00EE537D"/>
  </w:style>
  <w:style w:type="paragraph" w:customStyle="1" w:styleId="BD53A7E85DF84AE585A6E638731A59DF">
    <w:name w:val="BD53A7E85DF84AE585A6E638731A59DF"/>
    <w:rsid w:val="00EE537D"/>
  </w:style>
  <w:style w:type="paragraph" w:customStyle="1" w:styleId="E2F04F0058804022B29D937E927862BC">
    <w:name w:val="E2F04F0058804022B29D937E927862BC"/>
    <w:rsid w:val="00EE537D"/>
  </w:style>
  <w:style w:type="paragraph" w:customStyle="1" w:styleId="3BC752D3D7BE4B62B8C21AF95D014C20">
    <w:name w:val="3BC752D3D7BE4B62B8C21AF95D014C20"/>
    <w:rsid w:val="00EE537D"/>
  </w:style>
  <w:style w:type="paragraph" w:customStyle="1" w:styleId="EAA3B1D9D1D44CEAB2110F32D1524D66">
    <w:name w:val="EAA3B1D9D1D44CEAB2110F32D1524D66"/>
    <w:rsid w:val="00EE537D"/>
  </w:style>
  <w:style w:type="paragraph" w:customStyle="1" w:styleId="6C8847E9419146799DD30AF70BE6FF16">
    <w:name w:val="6C8847E9419146799DD30AF70BE6FF16"/>
    <w:rsid w:val="00EE537D"/>
  </w:style>
  <w:style w:type="paragraph" w:customStyle="1" w:styleId="96EBC13C83A34382A1AB814465912372">
    <w:name w:val="96EBC13C83A34382A1AB814465912372"/>
    <w:rsid w:val="00EE537D"/>
  </w:style>
  <w:style w:type="paragraph" w:customStyle="1" w:styleId="88DDD0AC403C46AA8EFCEEF50E6D69E6">
    <w:name w:val="88DDD0AC403C46AA8EFCEEF50E6D69E6"/>
    <w:rsid w:val="00EE537D"/>
  </w:style>
  <w:style w:type="paragraph" w:customStyle="1" w:styleId="8214E73145264263994238A3109CE9A7">
    <w:name w:val="8214E73145264263994238A3109CE9A7"/>
    <w:rsid w:val="00EE537D"/>
  </w:style>
  <w:style w:type="paragraph" w:customStyle="1" w:styleId="5BD80F416E29416286A5147CA9E38DB8">
    <w:name w:val="5BD80F416E29416286A5147CA9E38DB8"/>
    <w:rsid w:val="00EE537D"/>
  </w:style>
  <w:style w:type="paragraph" w:customStyle="1" w:styleId="33255924900C45A8980C7A4371B4EC07">
    <w:name w:val="33255924900C45A8980C7A4371B4EC07"/>
    <w:rsid w:val="00EE537D"/>
  </w:style>
  <w:style w:type="paragraph" w:customStyle="1" w:styleId="4EED1AA098CC4B24AF252BAE436C0B5B">
    <w:name w:val="4EED1AA098CC4B24AF252BAE436C0B5B"/>
    <w:rsid w:val="00EE537D"/>
  </w:style>
  <w:style w:type="paragraph" w:customStyle="1" w:styleId="AF260A4062BA4606B14EC86601F7E976">
    <w:name w:val="AF260A4062BA4606B14EC86601F7E976"/>
    <w:rsid w:val="00EE537D"/>
  </w:style>
  <w:style w:type="paragraph" w:customStyle="1" w:styleId="D3655866AE0E4DD19B53D3482E39BD2A">
    <w:name w:val="D3655866AE0E4DD19B53D3482E39BD2A"/>
    <w:rsid w:val="00EE537D"/>
  </w:style>
  <w:style w:type="paragraph" w:customStyle="1" w:styleId="85393B09F1F743C4B03F1412419BE418">
    <w:name w:val="85393B09F1F743C4B03F1412419BE418"/>
    <w:rsid w:val="00EE537D"/>
  </w:style>
  <w:style w:type="paragraph" w:customStyle="1" w:styleId="5D05B557F17E42AF9A3D36C6CA016E89">
    <w:name w:val="5D05B557F17E42AF9A3D36C6CA016E89"/>
    <w:rsid w:val="00EE537D"/>
  </w:style>
  <w:style w:type="paragraph" w:customStyle="1" w:styleId="1892FE471E70426887D841DB43BFCBC0">
    <w:name w:val="1892FE471E70426887D841DB43BFCBC0"/>
    <w:rsid w:val="00EE537D"/>
  </w:style>
  <w:style w:type="paragraph" w:customStyle="1" w:styleId="54C24CBEB1AF445C8B5C14C62505C4CA">
    <w:name w:val="54C24CBEB1AF445C8B5C14C62505C4CA"/>
    <w:rsid w:val="00EE537D"/>
  </w:style>
  <w:style w:type="paragraph" w:customStyle="1" w:styleId="4FA3E673BCF94EF4A6DF06B3D8826DB5">
    <w:name w:val="4FA3E673BCF94EF4A6DF06B3D8826DB5"/>
    <w:rsid w:val="00EE537D"/>
  </w:style>
  <w:style w:type="paragraph" w:customStyle="1" w:styleId="21E6E11CC63146BCB31CA19CEB290F92">
    <w:name w:val="21E6E11CC63146BCB31CA19CEB290F92"/>
    <w:rsid w:val="00EE537D"/>
  </w:style>
  <w:style w:type="paragraph" w:customStyle="1" w:styleId="698077EEECDF45259F670FED437F9918">
    <w:name w:val="698077EEECDF45259F670FED437F9918"/>
    <w:rsid w:val="007F6A47"/>
  </w:style>
  <w:style w:type="paragraph" w:customStyle="1" w:styleId="82C0F2A1DA3743FBAB50CD21E1133E07">
    <w:name w:val="82C0F2A1DA3743FBAB50CD21E1133E07"/>
    <w:rsid w:val="007F6A47"/>
  </w:style>
  <w:style w:type="paragraph" w:customStyle="1" w:styleId="01019E87884E4D35874EA196FC7F0805">
    <w:name w:val="01019E87884E4D35874EA196FC7F0805"/>
    <w:rsid w:val="007F6A47"/>
  </w:style>
  <w:style w:type="paragraph" w:customStyle="1" w:styleId="39EF2B567BF042EEBE970BA5FBF04AB9">
    <w:name w:val="39EF2B567BF042EEBE970BA5FBF04AB9"/>
    <w:rsid w:val="007F6A47"/>
  </w:style>
  <w:style w:type="paragraph" w:customStyle="1" w:styleId="4F444247775A47EC9BF131C2FE713EAD">
    <w:name w:val="4F444247775A47EC9BF131C2FE713EAD"/>
    <w:rsid w:val="007F6A47"/>
  </w:style>
  <w:style w:type="paragraph" w:customStyle="1" w:styleId="D1E1FC831919457EAE3151541EFDA1B8">
    <w:name w:val="D1E1FC831919457EAE3151541EFDA1B8"/>
    <w:rsid w:val="007F6A47"/>
  </w:style>
  <w:style w:type="paragraph" w:customStyle="1" w:styleId="B3CB9CCFF0554A6A91E420CEB570046A">
    <w:name w:val="B3CB9CCFF0554A6A91E420CEB570046A"/>
    <w:rsid w:val="007F6A47"/>
  </w:style>
  <w:style w:type="paragraph" w:customStyle="1" w:styleId="5FCB0A9FABD24DBEAB19A5C8D5A72F84">
    <w:name w:val="5FCB0A9FABD24DBEAB19A5C8D5A72F84"/>
    <w:rsid w:val="007F6A47"/>
  </w:style>
  <w:style w:type="paragraph" w:customStyle="1" w:styleId="B9E1978154944D5585F92FF0B9FC1BAD">
    <w:name w:val="B9E1978154944D5585F92FF0B9FC1BAD"/>
    <w:rsid w:val="007F6A47"/>
  </w:style>
  <w:style w:type="paragraph" w:customStyle="1" w:styleId="84F35DB96BC442F0A2176B7106113896">
    <w:name w:val="84F35DB96BC442F0A2176B7106113896"/>
    <w:rsid w:val="007F6A47"/>
  </w:style>
  <w:style w:type="paragraph" w:customStyle="1" w:styleId="A9A4B8C6DF39491EAC18042542A9D98D">
    <w:name w:val="A9A4B8C6DF39491EAC18042542A9D98D"/>
    <w:rsid w:val="007F6A47"/>
  </w:style>
  <w:style w:type="paragraph" w:customStyle="1" w:styleId="597F264B4BA44F9A9B4D0D28EA9983E6">
    <w:name w:val="597F264B4BA44F9A9B4D0D28EA9983E6"/>
    <w:rsid w:val="007F6A47"/>
  </w:style>
  <w:style w:type="paragraph" w:customStyle="1" w:styleId="CF36D64292634B309A47AA6867779121">
    <w:name w:val="CF36D64292634B309A47AA6867779121"/>
    <w:rsid w:val="007F6A47"/>
  </w:style>
  <w:style w:type="paragraph" w:customStyle="1" w:styleId="10988D3A791846B6ADF5FFC0F7ED5A11">
    <w:name w:val="10988D3A791846B6ADF5FFC0F7ED5A11"/>
    <w:rsid w:val="007F6A47"/>
  </w:style>
  <w:style w:type="paragraph" w:customStyle="1" w:styleId="2AA4A7F79B5E43FFAB3464F9E7224644">
    <w:name w:val="2AA4A7F79B5E43FFAB3464F9E7224644"/>
    <w:rsid w:val="007F6A47"/>
  </w:style>
  <w:style w:type="paragraph" w:customStyle="1" w:styleId="52ECE865576D47F09D39B56473C77415">
    <w:name w:val="52ECE865576D47F09D39B56473C77415"/>
    <w:rsid w:val="007F6A47"/>
  </w:style>
  <w:style w:type="paragraph" w:customStyle="1" w:styleId="7FD79593CBD4444F9B188975E87F4B51">
    <w:name w:val="7FD79593CBD4444F9B188975E87F4B51"/>
    <w:rsid w:val="007F6A47"/>
  </w:style>
  <w:style w:type="paragraph" w:customStyle="1" w:styleId="6450980DA8984B64A504D1D7E6B3BECA">
    <w:name w:val="6450980DA8984B64A504D1D7E6B3BECA"/>
    <w:rsid w:val="007F6A47"/>
  </w:style>
  <w:style w:type="paragraph" w:customStyle="1" w:styleId="86BA7A8C9DCD472AA6C4F799D88F737A">
    <w:name w:val="86BA7A8C9DCD472AA6C4F799D88F737A"/>
    <w:rsid w:val="007F6A47"/>
  </w:style>
  <w:style w:type="paragraph" w:customStyle="1" w:styleId="4F3D95E4666F4BC987FA58294B3F6FCE">
    <w:name w:val="4F3D95E4666F4BC987FA58294B3F6FCE"/>
    <w:rsid w:val="007002A2"/>
  </w:style>
  <w:style w:type="paragraph" w:customStyle="1" w:styleId="F91DFC502A044C5A8EC465CD5D6D26C3">
    <w:name w:val="F91DFC502A044C5A8EC465CD5D6D26C3"/>
    <w:rsid w:val="007002A2"/>
  </w:style>
  <w:style w:type="paragraph" w:customStyle="1" w:styleId="6940C73A6FBC41D6B59E4BCF7BB5B03A">
    <w:name w:val="6940C73A6FBC41D6B59E4BCF7BB5B03A"/>
    <w:rsid w:val="007002A2"/>
  </w:style>
  <w:style w:type="paragraph" w:customStyle="1" w:styleId="4687933C45E6474298F8560A2B547775">
    <w:name w:val="4687933C45E6474298F8560A2B547775"/>
    <w:rsid w:val="007002A2"/>
  </w:style>
  <w:style w:type="paragraph" w:customStyle="1" w:styleId="C0BA401ADF994A46BBF5DB048E53F52F">
    <w:name w:val="C0BA401ADF994A46BBF5DB048E53F52F"/>
    <w:rsid w:val="007002A2"/>
  </w:style>
  <w:style w:type="paragraph" w:customStyle="1" w:styleId="E330F78539C045C489A3A3F3D544F25F">
    <w:name w:val="E330F78539C045C489A3A3F3D544F25F"/>
    <w:rsid w:val="007002A2"/>
  </w:style>
  <w:style w:type="paragraph" w:customStyle="1" w:styleId="73907BF19E4A4808AD0628A8EC459A7E">
    <w:name w:val="73907BF19E4A4808AD0628A8EC459A7E"/>
    <w:rsid w:val="007002A2"/>
  </w:style>
  <w:style w:type="paragraph" w:customStyle="1" w:styleId="AE169F91E3134E3688744920B94EABCE">
    <w:name w:val="AE169F91E3134E3688744920B94EABCE"/>
    <w:rsid w:val="007002A2"/>
  </w:style>
  <w:style w:type="paragraph" w:customStyle="1" w:styleId="2BD71089462E46F6B81FF5A479DCD51D">
    <w:name w:val="2BD71089462E46F6B81FF5A479DCD51D"/>
    <w:rsid w:val="007002A2"/>
  </w:style>
  <w:style w:type="paragraph" w:customStyle="1" w:styleId="F277A2B9DEB3408B98A5A06A612F549D">
    <w:name w:val="F277A2B9DEB3408B98A5A06A612F549D"/>
    <w:rsid w:val="007002A2"/>
  </w:style>
  <w:style w:type="paragraph" w:customStyle="1" w:styleId="FF043640A84E478DA242070087523120">
    <w:name w:val="FF043640A84E478DA242070087523120"/>
    <w:rsid w:val="007002A2"/>
  </w:style>
  <w:style w:type="paragraph" w:customStyle="1" w:styleId="2DC700A2BE7D4C12ACFF26B30E2F1A1B">
    <w:name w:val="2DC700A2BE7D4C12ACFF26B30E2F1A1B"/>
    <w:rsid w:val="007002A2"/>
  </w:style>
  <w:style w:type="paragraph" w:customStyle="1" w:styleId="09CDCA56F33F4196B4A95E1E2C32236C">
    <w:name w:val="09CDCA56F33F4196B4A95E1E2C32236C"/>
    <w:rsid w:val="007002A2"/>
  </w:style>
  <w:style w:type="paragraph" w:customStyle="1" w:styleId="387D1373BF2A48E986F405535D7FF035">
    <w:name w:val="387D1373BF2A48E986F405535D7FF035"/>
    <w:rsid w:val="007002A2"/>
  </w:style>
  <w:style w:type="paragraph" w:customStyle="1" w:styleId="42B1271F83F2416CA862C79EEFB3A961">
    <w:name w:val="42B1271F83F2416CA862C79EEFB3A961"/>
    <w:rsid w:val="007002A2"/>
  </w:style>
  <w:style w:type="paragraph" w:customStyle="1" w:styleId="6E84307B981046F386D84AC4F167D10E">
    <w:name w:val="6E84307B981046F386D84AC4F167D10E"/>
    <w:rsid w:val="007002A2"/>
  </w:style>
  <w:style w:type="paragraph" w:customStyle="1" w:styleId="98B39F6E1CFD408F9BCDB90059993084">
    <w:name w:val="98B39F6E1CFD408F9BCDB90059993084"/>
    <w:rsid w:val="007002A2"/>
  </w:style>
  <w:style w:type="paragraph" w:customStyle="1" w:styleId="5F7B04EEF0564125BAC4C6FDD64D405D">
    <w:name w:val="5F7B04EEF0564125BAC4C6FDD64D405D"/>
    <w:rsid w:val="007F67D5"/>
  </w:style>
  <w:style w:type="paragraph" w:customStyle="1" w:styleId="15A9D76A0D4F4903B3C7B8224DAA5A88">
    <w:name w:val="15A9D76A0D4F4903B3C7B8224DAA5A88"/>
    <w:rsid w:val="007F67D5"/>
  </w:style>
  <w:style w:type="paragraph" w:customStyle="1" w:styleId="A4331F47A7754733BA5B4116507CB54A">
    <w:name w:val="A4331F47A7754733BA5B4116507CB54A"/>
    <w:rsid w:val="007F67D5"/>
  </w:style>
  <w:style w:type="paragraph" w:customStyle="1" w:styleId="7A63874C5CCE4C109B0921A68E65CF42">
    <w:name w:val="7A63874C5CCE4C109B0921A68E65CF42"/>
    <w:rsid w:val="007F67D5"/>
  </w:style>
  <w:style w:type="paragraph" w:customStyle="1" w:styleId="A04C24B6964245CDA0DC60CA469E893E">
    <w:name w:val="A04C24B6964245CDA0DC60CA469E893E"/>
    <w:rsid w:val="00154EC1"/>
  </w:style>
  <w:style w:type="paragraph" w:customStyle="1" w:styleId="E15B91E001F24684AE45A92B73DC0107">
    <w:name w:val="E15B91E001F24684AE45A92B73DC0107"/>
    <w:rsid w:val="00154EC1"/>
  </w:style>
  <w:style w:type="paragraph" w:customStyle="1" w:styleId="FCF6B3A8EA484C90A42995AC82E03332">
    <w:name w:val="FCF6B3A8EA484C90A42995AC82E03332"/>
    <w:rsid w:val="00B73C4B"/>
  </w:style>
  <w:style w:type="paragraph" w:customStyle="1" w:styleId="943B8301F76449459FD076382804A4C4">
    <w:name w:val="943B8301F76449459FD076382804A4C4"/>
    <w:rsid w:val="00B73C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3A139-283B-467B-B0CF-A3ED5D50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cheinigung gleichwertiger Bildungsstand Hauptschulabschluss_GMS.dotx</Template>
  <TotalTime>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zavarzin</cp:lastModifiedBy>
  <cp:revision>39</cp:revision>
  <cp:lastPrinted>2019-05-13T14:17:00Z</cp:lastPrinted>
  <dcterms:created xsi:type="dcterms:W3CDTF">2019-06-05T10:30:00Z</dcterms:created>
  <dcterms:modified xsi:type="dcterms:W3CDTF">2019-07-07T17:23:00Z</dcterms:modified>
</cp:coreProperties>
</file>